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E5" w:rsidRPr="008D3EE5" w:rsidRDefault="008D3EE5">
      <w:pPr>
        <w:rPr>
          <w:sz w:val="28"/>
          <w:szCs w:val="28"/>
          <w:lang w:val="tt-RU"/>
        </w:rPr>
      </w:pPr>
      <w:r w:rsidRPr="008D3EE5">
        <w:rPr>
          <w:sz w:val="28"/>
          <w:szCs w:val="28"/>
          <w:lang w:val="tt-RU"/>
        </w:rPr>
        <w:t>Решения территориальной избирательной комиссии Азнакаевского района “О результатах выборов...”</w:t>
      </w:r>
      <w:bookmarkStart w:id="0" w:name="_GoBack"/>
      <w:bookmarkEnd w:id="0"/>
    </w:p>
    <w:p w:rsidR="008D3EE5" w:rsidRPr="008D3EE5" w:rsidRDefault="008D3EE5">
      <w:pPr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D17B94" w:rsidRPr="004178E8" w:rsidTr="001B5038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D17B94" w:rsidRPr="00F16498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D17B94" w:rsidRPr="00D17B94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D17B94" w:rsidRPr="00CB7011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D17B94" w:rsidRPr="004178E8" w:rsidTr="001B5038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D17B94" w:rsidRPr="00F16498" w:rsidRDefault="00D17B94" w:rsidP="00E74483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D17B94" w:rsidRPr="004178E8" w:rsidTr="001B5038">
        <w:tc>
          <w:tcPr>
            <w:tcW w:w="9570" w:type="dxa"/>
            <w:gridSpan w:val="4"/>
          </w:tcPr>
          <w:p w:rsidR="00D17B94" w:rsidRPr="004178E8" w:rsidRDefault="00D17B94" w:rsidP="00E74483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D17B94" w:rsidRPr="004178E8" w:rsidTr="001B5038">
        <w:tc>
          <w:tcPr>
            <w:tcW w:w="9570" w:type="dxa"/>
            <w:gridSpan w:val="4"/>
          </w:tcPr>
          <w:p w:rsidR="00D17B94" w:rsidRPr="004178E8" w:rsidRDefault="00D17B94" w:rsidP="00E74483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D17B94" w:rsidRPr="004178E8" w:rsidTr="00C93EB6">
        <w:tc>
          <w:tcPr>
            <w:tcW w:w="3369" w:type="dxa"/>
          </w:tcPr>
          <w:p w:rsidR="00D17B94" w:rsidRPr="004178E8" w:rsidRDefault="00D17B94" w:rsidP="00C93EB6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="008D3431" w:rsidRPr="00DE2B03">
              <w:rPr>
                <w:sz w:val="28"/>
              </w:rPr>
              <w:t xml:space="preserve"> </w:t>
            </w:r>
            <w:r w:rsidR="00C93EB6">
              <w:rPr>
                <w:sz w:val="28"/>
                <w:szCs w:val="28"/>
              </w:rPr>
              <w:t>14</w:t>
            </w:r>
            <w:r w:rsidR="00155D98">
              <w:rPr>
                <w:sz w:val="28"/>
                <w:szCs w:val="28"/>
              </w:rPr>
              <w:t xml:space="preserve"> сентября</w:t>
            </w:r>
            <w:r w:rsidR="00AC0B85">
              <w:rPr>
                <w:sz w:val="28"/>
                <w:szCs w:val="28"/>
                <w:lang w:val="en-US"/>
              </w:rPr>
              <w:t xml:space="preserve"> </w:t>
            </w:r>
            <w:r w:rsidR="00DE2B03">
              <w:rPr>
                <w:sz w:val="28"/>
              </w:rPr>
              <w:t>20</w:t>
            </w:r>
            <w:r w:rsidR="00A0753E">
              <w:rPr>
                <w:sz w:val="28"/>
              </w:rPr>
              <w:t>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D17B94" w:rsidRPr="004178E8" w:rsidRDefault="00D17B94" w:rsidP="00E74483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D17B94" w:rsidRPr="004178E8" w:rsidRDefault="00D17B94" w:rsidP="00E74483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D17B94" w:rsidRPr="00523FDE" w:rsidRDefault="00C9256B" w:rsidP="00C93EB6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4</w:t>
            </w:r>
            <w:r w:rsidR="00C93EB6">
              <w:rPr>
                <w:spacing w:val="60"/>
                <w:sz w:val="28"/>
                <w:szCs w:val="28"/>
              </w:rPr>
              <w:t>/1</w:t>
            </w:r>
          </w:p>
        </w:tc>
      </w:tr>
      <w:tr w:rsidR="00D17B94" w:rsidRPr="004178E8" w:rsidTr="001B5038">
        <w:tc>
          <w:tcPr>
            <w:tcW w:w="9570" w:type="dxa"/>
            <w:gridSpan w:val="4"/>
          </w:tcPr>
          <w:p w:rsidR="00D17B94" w:rsidRPr="004178E8" w:rsidRDefault="00D17B94" w:rsidP="00E74483">
            <w:pPr>
              <w:jc w:val="right"/>
              <w:rPr>
                <w:sz w:val="28"/>
              </w:rPr>
            </w:pPr>
          </w:p>
        </w:tc>
      </w:tr>
      <w:tr w:rsidR="001B5038" w:rsidRPr="001F71A9" w:rsidTr="008D20CB">
        <w:tc>
          <w:tcPr>
            <w:tcW w:w="9570" w:type="dxa"/>
            <w:gridSpan w:val="4"/>
          </w:tcPr>
          <w:p w:rsidR="00C93EB6" w:rsidRDefault="00C93EB6" w:rsidP="00C93EB6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="00687EAE">
              <w:rPr>
                <w:b/>
                <w:bCs/>
                <w:sz w:val="28"/>
                <w:szCs w:val="28"/>
              </w:rPr>
              <w:t>Тойк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C93EB6" w:rsidRDefault="00C15C06" w:rsidP="00C93EB6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93EB6"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1B5038" w:rsidRPr="001F71A9" w:rsidRDefault="00C93EB6" w:rsidP="00C93EB6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C81C18" w:rsidRPr="001F71A9" w:rsidRDefault="00C81C18" w:rsidP="00C81C1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DB58F4" w:rsidRDefault="00DB58F4" w:rsidP="00DB58F4">
      <w:pPr>
        <w:jc w:val="center"/>
        <w:rPr>
          <w:b/>
          <w:sz w:val="28"/>
          <w:szCs w:val="28"/>
        </w:rPr>
      </w:pPr>
    </w:p>
    <w:p w:rsidR="00C93EB6" w:rsidRDefault="00C93EB6" w:rsidP="00C93EB6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C93EB6" w:rsidRPr="00D05AC5" w:rsidRDefault="00C93EB6" w:rsidP="00C93EB6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C15C06" w:rsidRDefault="00C93EB6" w:rsidP="00C93EB6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="00C15C06">
        <w:rPr>
          <w:bCs/>
          <w:sz w:val="28"/>
          <w:szCs w:val="28"/>
        </w:rPr>
        <w:t>Халиуллина Рамила Анваровича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получившего</w:t>
      </w:r>
      <w:proofErr w:type="gramEnd"/>
      <w:r>
        <w:rPr>
          <w:bCs/>
          <w:sz w:val="28"/>
          <w:szCs w:val="28"/>
        </w:rPr>
        <w:t xml:space="preserve"> </w:t>
      </w:r>
      <w:r w:rsidR="00C15C06">
        <w:rPr>
          <w:bCs/>
          <w:sz w:val="28"/>
          <w:szCs w:val="28"/>
        </w:rPr>
        <w:t>не менее 50 процентов голосов избирателей (98,21%), принявших участие в голосовании.</w:t>
      </w:r>
    </w:p>
    <w:p w:rsidR="00C93EB6" w:rsidRPr="00D05AC5" w:rsidRDefault="00C93EB6" w:rsidP="00C93EB6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C93EB6" w:rsidRDefault="00C93EB6" w:rsidP="00C93EB6">
      <w:pPr>
        <w:suppressAutoHyphens/>
        <w:ind w:right="-15"/>
        <w:jc w:val="both"/>
        <w:rPr>
          <w:sz w:val="28"/>
          <w:szCs w:val="28"/>
        </w:rPr>
      </w:pPr>
    </w:p>
    <w:p w:rsidR="00DB58F4" w:rsidRDefault="00DB58F4" w:rsidP="00DB58F4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EC5719" w:rsidRPr="001F71A9" w:rsidRDefault="00EC5719" w:rsidP="00BA42EC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9821B8" w:rsidRPr="001F71A9" w:rsidRDefault="009821B8" w:rsidP="002C274F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1B5038" w:rsidRPr="00A92BF5" w:rsidTr="00B30D27">
        <w:tc>
          <w:tcPr>
            <w:tcW w:w="4218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1B5038" w:rsidRPr="00A92BF5" w:rsidTr="00B30D27">
        <w:tc>
          <w:tcPr>
            <w:tcW w:w="4218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B5038" w:rsidRPr="00A92BF5" w:rsidTr="00B30D27">
        <w:tc>
          <w:tcPr>
            <w:tcW w:w="4218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B5038" w:rsidRPr="00A92BF5" w:rsidRDefault="001B5038" w:rsidP="002C274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B5038" w:rsidRPr="00A92BF5" w:rsidRDefault="008079B3" w:rsidP="002C274F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232DCB" w:rsidRDefault="00232DCB" w:rsidP="00BA42EC">
      <w:pPr>
        <w:pStyle w:val="a3"/>
        <w:ind w:left="5387"/>
        <w:jc w:val="center"/>
      </w:pPr>
    </w:p>
    <w:p w:rsidR="00A92BF5" w:rsidRDefault="00A92BF5" w:rsidP="00BA42EC">
      <w:pPr>
        <w:pStyle w:val="a3"/>
        <w:ind w:left="5387"/>
        <w:jc w:val="center"/>
      </w:pPr>
    </w:p>
    <w:p w:rsidR="00A92BF5" w:rsidRDefault="00A92BF5" w:rsidP="00BA42EC">
      <w:pPr>
        <w:pStyle w:val="a3"/>
        <w:ind w:left="5387"/>
        <w:jc w:val="center"/>
      </w:pPr>
    </w:p>
    <w:p w:rsidR="00A92BF5" w:rsidRDefault="00A92BF5" w:rsidP="00BA42EC">
      <w:pPr>
        <w:pStyle w:val="a3"/>
        <w:ind w:left="5387"/>
        <w:jc w:val="center"/>
      </w:pPr>
    </w:p>
    <w:p w:rsidR="00C93EB6" w:rsidRDefault="00C93EB6" w:rsidP="00BA42EC">
      <w:pPr>
        <w:pStyle w:val="a3"/>
        <w:ind w:left="5387"/>
        <w:jc w:val="center"/>
      </w:pPr>
    </w:p>
    <w:p w:rsidR="00C93EB6" w:rsidRDefault="00C93EB6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93EB6" w:rsidRDefault="00C93EB6" w:rsidP="00BA42EC">
      <w:pPr>
        <w:pStyle w:val="a3"/>
        <w:ind w:left="5387"/>
        <w:jc w:val="center"/>
      </w:pPr>
    </w:p>
    <w:p w:rsidR="00C93EB6" w:rsidRDefault="00C93EB6" w:rsidP="00BA42EC">
      <w:pPr>
        <w:pStyle w:val="a3"/>
        <w:ind w:left="5387"/>
        <w:jc w:val="center"/>
      </w:pPr>
    </w:p>
    <w:p w:rsidR="00C93EB6" w:rsidRDefault="00C93EB6" w:rsidP="00BA42EC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C93EB6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C93EB6" w:rsidRPr="00F16498" w:rsidRDefault="00C93EB6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C93EB6" w:rsidRPr="00D17B94" w:rsidRDefault="00C93EB6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C93EB6" w:rsidRPr="00CB7011" w:rsidRDefault="00C93EB6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93EB6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C93EB6" w:rsidRPr="00F16498" w:rsidRDefault="00C93EB6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93EB6" w:rsidRPr="004178E8" w:rsidTr="00FF2221">
        <w:tc>
          <w:tcPr>
            <w:tcW w:w="9570" w:type="dxa"/>
            <w:gridSpan w:val="4"/>
          </w:tcPr>
          <w:p w:rsidR="00C93EB6" w:rsidRPr="004178E8" w:rsidRDefault="00C93EB6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C93EB6" w:rsidRPr="004178E8" w:rsidTr="00FF2221">
        <w:tc>
          <w:tcPr>
            <w:tcW w:w="9570" w:type="dxa"/>
            <w:gridSpan w:val="4"/>
          </w:tcPr>
          <w:p w:rsidR="00C93EB6" w:rsidRPr="004178E8" w:rsidRDefault="00C93EB6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C93EB6" w:rsidRPr="004178E8" w:rsidTr="00C93EB6">
        <w:tc>
          <w:tcPr>
            <w:tcW w:w="3369" w:type="dxa"/>
          </w:tcPr>
          <w:p w:rsidR="00C93EB6" w:rsidRPr="004178E8" w:rsidRDefault="00C93EB6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C93EB6" w:rsidRPr="004178E8" w:rsidRDefault="00C93EB6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C93EB6" w:rsidRPr="004178E8" w:rsidRDefault="00C93EB6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C93EB6" w:rsidRPr="00523FDE" w:rsidRDefault="00C9256B" w:rsidP="00C93EB6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4</w:t>
            </w:r>
            <w:r w:rsidR="00C93EB6">
              <w:rPr>
                <w:spacing w:val="60"/>
                <w:sz w:val="28"/>
                <w:szCs w:val="28"/>
              </w:rPr>
              <w:t>/2</w:t>
            </w:r>
          </w:p>
        </w:tc>
      </w:tr>
      <w:tr w:rsidR="00C93EB6" w:rsidRPr="004178E8" w:rsidTr="00FF2221">
        <w:tc>
          <w:tcPr>
            <w:tcW w:w="9570" w:type="dxa"/>
            <w:gridSpan w:val="4"/>
          </w:tcPr>
          <w:p w:rsidR="00C93EB6" w:rsidRPr="004178E8" w:rsidRDefault="00C93EB6" w:rsidP="00FF2221">
            <w:pPr>
              <w:jc w:val="right"/>
              <w:rPr>
                <w:sz w:val="28"/>
              </w:rPr>
            </w:pPr>
          </w:p>
        </w:tc>
      </w:tr>
      <w:tr w:rsidR="00C93EB6" w:rsidRPr="001F71A9" w:rsidTr="00FF2221">
        <w:tc>
          <w:tcPr>
            <w:tcW w:w="9570" w:type="dxa"/>
            <w:gridSpan w:val="4"/>
          </w:tcPr>
          <w:p w:rsidR="00C93EB6" w:rsidRDefault="00C93EB6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="00687EAE">
              <w:rPr>
                <w:b/>
                <w:bCs/>
                <w:sz w:val="28"/>
                <w:szCs w:val="28"/>
              </w:rPr>
              <w:t>Тойк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C93EB6" w:rsidRDefault="00C15C06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93EB6"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C93EB6" w:rsidRPr="001F71A9" w:rsidRDefault="00C93EB6" w:rsidP="00CF5F20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 w:rsidR="00CF5F20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93EB6" w:rsidRPr="001F71A9" w:rsidRDefault="00C93EB6" w:rsidP="00C93EB6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C93EB6" w:rsidRDefault="00C93EB6" w:rsidP="00C93EB6">
      <w:pPr>
        <w:jc w:val="center"/>
        <w:rPr>
          <w:b/>
          <w:sz w:val="28"/>
          <w:szCs w:val="28"/>
        </w:rPr>
      </w:pPr>
    </w:p>
    <w:p w:rsidR="00C93EB6" w:rsidRDefault="00C93EB6" w:rsidP="00C93EB6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C93EB6" w:rsidRPr="00D05AC5" w:rsidRDefault="00C93EB6" w:rsidP="00C93EB6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F5F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C15C06" w:rsidRDefault="00C93EB6" w:rsidP="00C93EB6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CF5F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C15C06">
        <w:rPr>
          <w:bCs/>
          <w:sz w:val="28"/>
          <w:szCs w:val="28"/>
        </w:rPr>
        <w:t>Латифуллина Марата Альбертовича</w:t>
      </w:r>
      <w:r>
        <w:rPr>
          <w:bCs/>
          <w:sz w:val="28"/>
          <w:szCs w:val="28"/>
        </w:rPr>
        <w:t xml:space="preserve">, получившего </w:t>
      </w:r>
      <w:r w:rsidR="00C15C06">
        <w:rPr>
          <w:bCs/>
          <w:sz w:val="28"/>
          <w:szCs w:val="28"/>
        </w:rPr>
        <w:t>не менее 50 процентов голосов избирателей (85,37%), принявших участие в голосовании.</w:t>
      </w:r>
    </w:p>
    <w:p w:rsidR="00C93EB6" w:rsidRPr="00D05AC5" w:rsidRDefault="00C93EB6" w:rsidP="00C93EB6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C93EB6" w:rsidRDefault="00C93EB6" w:rsidP="00C93EB6">
      <w:pPr>
        <w:suppressAutoHyphens/>
        <w:ind w:right="-15"/>
        <w:jc w:val="both"/>
        <w:rPr>
          <w:sz w:val="28"/>
          <w:szCs w:val="28"/>
        </w:rPr>
      </w:pPr>
    </w:p>
    <w:p w:rsidR="00C93EB6" w:rsidRDefault="00C93EB6" w:rsidP="00C93EB6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C93EB6" w:rsidRPr="001F71A9" w:rsidRDefault="00C93EB6" w:rsidP="00C93EB6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C93EB6" w:rsidRPr="001F71A9" w:rsidRDefault="00C93EB6" w:rsidP="00C93EB6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C93EB6" w:rsidRPr="00A92BF5" w:rsidTr="00FF2221">
        <w:tc>
          <w:tcPr>
            <w:tcW w:w="4218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C93EB6" w:rsidRPr="00A92BF5" w:rsidTr="00FF2221">
        <w:tc>
          <w:tcPr>
            <w:tcW w:w="4218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93EB6" w:rsidRPr="00A92BF5" w:rsidTr="00FF2221">
        <w:tc>
          <w:tcPr>
            <w:tcW w:w="4218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93EB6" w:rsidRPr="00A92BF5" w:rsidRDefault="00C93EB6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C93EB6" w:rsidRDefault="00C93EB6" w:rsidP="00C93EB6">
      <w:pPr>
        <w:pStyle w:val="a3"/>
        <w:ind w:left="5387"/>
        <w:jc w:val="center"/>
      </w:pPr>
    </w:p>
    <w:p w:rsidR="00C93EB6" w:rsidRDefault="00C93EB6" w:rsidP="00C93EB6">
      <w:pPr>
        <w:pStyle w:val="a3"/>
        <w:ind w:left="5387"/>
        <w:jc w:val="center"/>
      </w:pPr>
    </w:p>
    <w:p w:rsidR="00C93EB6" w:rsidRDefault="00C93EB6" w:rsidP="00C93EB6">
      <w:pPr>
        <w:pStyle w:val="a3"/>
        <w:ind w:left="5387"/>
        <w:jc w:val="center"/>
      </w:pPr>
    </w:p>
    <w:p w:rsidR="00C93EB6" w:rsidRDefault="00C93EB6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CF5F20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CF5F20" w:rsidRPr="00D17B94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CF5F20" w:rsidRPr="00CB7011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CF5F20" w:rsidRPr="004178E8" w:rsidTr="00FF2221">
        <w:tc>
          <w:tcPr>
            <w:tcW w:w="3369" w:type="dxa"/>
          </w:tcPr>
          <w:p w:rsidR="00CF5F20" w:rsidRPr="004178E8" w:rsidRDefault="00CF5F20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CF5F20" w:rsidRPr="004178E8" w:rsidRDefault="00CF5F20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CF5F20" w:rsidRPr="00523FDE" w:rsidRDefault="00C9256B" w:rsidP="00CF5F20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4</w:t>
            </w:r>
            <w:r w:rsidR="00CF5F20">
              <w:rPr>
                <w:spacing w:val="60"/>
                <w:sz w:val="28"/>
                <w:szCs w:val="28"/>
              </w:rPr>
              <w:t>/3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right"/>
              <w:rPr>
                <w:sz w:val="28"/>
              </w:rPr>
            </w:pPr>
          </w:p>
        </w:tc>
      </w:tr>
      <w:tr w:rsidR="00CF5F20" w:rsidRPr="001F71A9" w:rsidTr="00FF2221">
        <w:tc>
          <w:tcPr>
            <w:tcW w:w="9570" w:type="dxa"/>
            <w:gridSpan w:val="4"/>
          </w:tcPr>
          <w:p w:rsidR="00CF5F20" w:rsidRDefault="00CF5F20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="00687EAE">
              <w:rPr>
                <w:b/>
                <w:bCs/>
                <w:sz w:val="28"/>
                <w:szCs w:val="28"/>
              </w:rPr>
              <w:t>Тойк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CF5F20" w:rsidRDefault="00C15C06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F5F20"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CF5F20" w:rsidRPr="001F71A9" w:rsidRDefault="00CF5F20" w:rsidP="00CF5F20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CF5F20" w:rsidRPr="001F71A9" w:rsidRDefault="00CF5F20" w:rsidP="00CF5F20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CF5F20" w:rsidRDefault="00CF5F20" w:rsidP="00CF5F20">
      <w:pPr>
        <w:jc w:val="center"/>
        <w:rPr>
          <w:b/>
          <w:sz w:val="28"/>
          <w:szCs w:val="28"/>
        </w:rPr>
      </w:pPr>
    </w:p>
    <w:p w:rsidR="00CF5F20" w:rsidRDefault="00CF5F20" w:rsidP="00CF5F2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CF5F20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="00C15C06">
        <w:rPr>
          <w:bCs/>
          <w:sz w:val="28"/>
          <w:szCs w:val="28"/>
        </w:rPr>
        <w:t>Файзуллину Гульнару Асгатовну</w:t>
      </w:r>
      <w:r>
        <w:rPr>
          <w:bCs/>
          <w:sz w:val="28"/>
          <w:szCs w:val="28"/>
        </w:rPr>
        <w:t>, получивш</w:t>
      </w:r>
      <w:r w:rsidR="00C15C06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  <w:proofErr w:type="gramEnd"/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CF5F20" w:rsidRDefault="00CF5F20" w:rsidP="00CF5F20">
      <w:pPr>
        <w:suppressAutoHyphens/>
        <w:ind w:right="-15"/>
        <w:jc w:val="both"/>
        <w:rPr>
          <w:sz w:val="28"/>
          <w:szCs w:val="28"/>
        </w:rPr>
      </w:pPr>
    </w:p>
    <w:p w:rsidR="00CF5F20" w:rsidRDefault="00CF5F20" w:rsidP="00CF5F20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CF5F20" w:rsidRDefault="00CF5F20" w:rsidP="00CF5F20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CF5F20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CF5F20" w:rsidRPr="00D17B94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CF5F20" w:rsidRPr="00CB7011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CF5F20" w:rsidRPr="004178E8" w:rsidTr="00FF2221">
        <w:tc>
          <w:tcPr>
            <w:tcW w:w="3369" w:type="dxa"/>
          </w:tcPr>
          <w:p w:rsidR="00CF5F20" w:rsidRPr="004178E8" w:rsidRDefault="00CF5F20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CF5F20" w:rsidRPr="004178E8" w:rsidRDefault="00CF5F20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CF5F20" w:rsidRPr="00523FDE" w:rsidRDefault="00C9256B" w:rsidP="00CF5F20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4</w:t>
            </w:r>
            <w:r w:rsidR="00CF5F20">
              <w:rPr>
                <w:spacing w:val="60"/>
                <w:sz w:val="28"/>
                <w:szCs w:val="28"/>
              </w:rPr>
              <w:t>/4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right"/>
              <w:rPr>
                <w:sz w:val="28"/>
              </w:rPr>
            </w:pPr>
          </w:p>
        </w:tc>
      </w:tr>
      <w:tr w:rsidR="00CF5F20" w:rsidRPr="001F71A9" w:rsidTr="00FF2221">
        <w:tc>
          <w:tcPr>
            <w:tcW w:w="9570" w:type="dxa"/>
            <w:gridSpan w:val="4"/>
          </w:tcPr>
          <w:p w:rsidR="00CF5F20" w:rsidRDefault="00CF5F20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="00687EAE">
              <w:rPr>
                <w:b/>
                <w:bCs/>
                <w:sz w:val="28"/>
                <w:szCs w:val="28"/>
              </w:rPr>
              <w:t>Тойк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CF5F20" w:rsidRDefault="00C15C06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F5F20"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CF5F20" w:rsidRPr="001F71A9" w:rsidRDefault="00CF5F20" w:rsidP="00CF5F20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CF5F20" w:rsidRPr="001F71A9" w:rsidRDefault="00CF5F20" w:rsidP="00CF5F20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CF5F20" w:rsidRDefault="00CF5F20" w:rsidP="00CF5F20">
      <w:pPr>
        <w:jc w:val="center"/>
        <w:rPr>
          <w:b/>
          <w:sz w:val="28"/>
          <w:szCs w:val="28"/>
        </w:rPr>
      </w:pPr>
    </w:p>
    <w:p w:rsidR="00CF5F20" w:rsidRDefault="00CF5F20" w:rsidP="00CF5F2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C15C06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="00C15C06">
        <w:rPr>
          <w:bCs/>
          <w:sz w:val="28"/>
          <w:szCs w:val="28"/>
        </w:rPr>
        <w:t>Зигангирова Ильдара Ансаровича</w:t>
      </w:r>
      <w:r>
        <w:rPr>
          <w:bCs/>
          <w:sz w:val="28"/>
          <w:szCs w:val="28"/>
        </w:rPr>
        <w:t xml:space="preserve">, получившего </w:t>
      </w:r>
      <w:r w:rsidR="00C15C06">
        <w:rPr>
          <w:bCs/>
          <w:sz w:val="28"/>
          <w:szCs w:val="28"/>
        </w:rPr>
        <w:t>не менее 50 процентов голосов избирателей (95,08%), принявших участие в голосовании.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CF5F20" w:rsidRDefault="00CF5F20" w:rsidP="00CF5F20">
      <w:pPr>
        <w:suppressAutoHyphens/>
        <w:ind w:right="-15"/>
        <w:jc w:val="both"/>
        <w:rPr>
          <w:sz w:val="28"/>
          <w:szCs w:val="28"/>
        </w:rPr>
      </w:pPr>
    </w:p>
    <w:p w:rsidR="00CF5F20" w:rsidRDefault="00CF5F20" w:rsidP="00CF5F20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CF5F20" w:rsidRDefault="00CF5F20" w:rsidP="00CF5F20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CF5F20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CF5F20" w:rsidRPr="00D17B94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CF5F20" w:rsidRPr="00CB7011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CF5F20" w:rsidRPr="004178E8" w:rsidTr="00FF2221">
        <w:tc>
          <w:tcPr>
            <w:tcW w:w="3369" w:type="dxa"/>
          </w:tcPr>
          <w:p w:rsidR="00CF5F20" w:rsidRPr="004178E8" w:rsidRDefault="00CF5F20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CF5F20" w:rsidRPr="004178E8" w:rsidRDefault="00CF5F20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CF5F20" w:rsidRPr="00523FDE" w:rsidRDefault="00C9256B" w:rsidP="00CF5F20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4</w:t>
            </w:r>
            <w:r w:rsidR="00CF5F20">
              <w:rPr>
                <w:spacing w:val="60"/>
                <w:sz w:val="28"/>
                <w:szCs w:val="28"/>
              </w:rPr>
              <w:t>/5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right"/>
              <w:rPr>
                <w:sz w:val="28"/>
              </w:rPr>
            </w:pPr>
          </w:p>
        </w:tc>
      </w:tr>
      <w:tr w:rsidR="00CF5F20" w:rsidRPr="001F71A9" w:rsidTr="00FF2221">
        <w:tc>
          <w:tcPr>
            <w:tcW w:w="9570" w:type="dxa"/>
            <w:gridSpan w:val="4"/>
          </w:tcPr>
          <w:p w:rsidR="00CF5F20" w:rsidRDefault="00CF5F20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="00687EAE">
              <w:rPr>
                <w:b/>
                <w:bCs/>
                <w:sz w:val="28"/>
                <w:szCs w:val="28"/>
              </w:rPr>
              <w:t>Тойк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CF5F20" w:rsidRDefault="00C15C06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F5F20"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CF5F20" w:rsidRPr="001F71A9" w:rsidRDefault="00CF5F20" w:rsidP="00CF5F20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CF5F20" w:rsidRPr="001F71A9" w:rsidRDefault="00CF5F20" w:rsidP="00CF5F20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CF5F20" w:rsidRDefault="00CF5F20" w:rsidP="00CF5F20">
      <w:pPr>
        <w:jc w:val="center"/>
        <w:rPr>
          <w:b/>
          <w:sz w:val="28"/>
          <w:szCs w:val="28"/>
        </w:rPr>
      </w:pPr>
    </w:p>
    <w:p w:rsidR="00CF5F20" w:rsidRDefault="00CF5F20" w:rsidP="00CF5F2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C15C06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="00C15C06">
        <w:rPr>
          <w:bCs/>
          <w:sz w:val="28"/>
          <w:szCs w:val="28"/>
        </w:rPr>
        <w:t>Халиуллину Ильгизу Алямовну</w:t>
      </w:r>
      <w:r>
        <w:rPr>
          <w:bCs/>
          <w:sz w:val="28"/>
          <w:szCs w:val="28"/>
        </w:rPr>
        <w:t>, получивш</w:t>
      </w:r>
      <w:r w:rsidR="00C15C06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r w:rsidR="00C15C06">
        <w:rPr>
          <w:bCs/>
          <w:sz w:val="28"/>
          <w:szCs w:val="28"/>
        </w:rPr>
        <w:t>не менее 50 процентов голосов избирателей (95,74%), принявших участие в голосовании.</w:t>
      </w:r>
      <w:proofErr w:type="gramEnd"/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CF5F20" w:rsidRDefault="00CF5F20" w:rsidP="00CF5F20">
      <w:pPr>
        <w:suppressAutoHyphens/>
        <w:ind w:right="-15"/>
        <w:jc w:val="both"/>
        <w:rPr>
          <w:sz w:val="28"/>
          <w:szCs w:val="28"/>
        </w:rPr>
      </w:pPr>
    </w:p>
    <w:p w:rsidR="00CF5F20" w:rsidRDefault="00CF5F20" w:rsidP="00CF5F20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CF5F20" w:rsidRDefault="00CF5F20" w:rsidP="00CF5F20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CF5F20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CF5F20" w:rsidRPr="00D17B94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CF5F20" w:rsidRPr="00CB7011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CF5F20" w:rsidRPr="004178E8" w:rsidTr="00FF2221">
        <w:tc>
          <w:tcPr>
            <w:tcW w:w="3369" w:type="dxa"/>
          </w:tcPr>
          <w:p w:rsidR="00CF5F20" w:rsidRPr="004178E8" w:rsidRDefault="00CF5F20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CF5F20" w:rsidRPr="004178E8" w:rsidRDefault="00CF5F20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CF5F20" w:rsidRPr="00523FDE" w:rsidRDefault="00C9256B" w:rsidP="00CF5F20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4</w:t>
            </w:r>
            <w:r w:rsidR="00CF5F20">
              <w:rPr>
                <w:spacing w:val="60"/>
                <w:sz w:val="28"/>
                <w:szCs w:val="28"/>
              </w:rPr>
              <w:t>/6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right"/>
              <w:rPr>
                <w:sz w:val="28"/>
              </w:rPr>
            </w:pPr>
          </w:p>
        </w:tc>
      </w:tr>
      <w:tr w:rsidR="00CF5F20" w:rsidRPr="001F71A9" w:rsidTr="00FF2221">
        <w:tc>
          <w:tcPr>
            <w:tcW w:w="9570" w:type="dxa"/>
            <w:gridSpan w:val="4"/>
          </w:tcPr>
          <w:p w:rsidR="00CF5F20" w:rsidRDefault="00CF5F20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="00687EAE">
              <w:rPr>
                <w:b/>
                <w:bCs/>
                <w:sz w:val="28"/>
                <w:szCs w:val="28"/>
              </w:rPr>
              <w:t>Тойк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CF5F20" w:rsidRDefault="00C15C06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F5F20"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CF5F20" w:rsidRPr="001F71A9" w:rsidRDefault="00CF5F20" w:rsidP="00CF5F20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CF5F20" w:rsidRPr="001F71A9" w:rsidRDefault="00CF5F20" w:rsidP="00CF5F20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CF5F20" w:rsidRDefault="00CF5F20" w:rsidP="00CF5F20">
      <w:pPr>
        <w:jc w:val="center"/>
        <w:rPr>
          <w:b/>
          <w:sz w:val="28"/>
          <w:szCs w:val="28"/>
        </w:rPr>
      </w:pPr>
    </w:p>
    <w:p w:rsidR="00CF5F20" w:rsidRDefault="00CF5F20" w:rsidP="00CF5F2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CF5F20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="00C15C06">
        <w:rPr>
          <w:bCs/>
          <w:sz w:val="28"/>
          <w:szCs w:val="28"/>
        </w:rPr>
        <w:t>Закирову Регину Рамилевну</w:t>
      </w:r>
      <w:r>
        <w:rPr>
          <w:bCs/>
          <w:sz w:val="28"/>
          <w:szCs w:val="28"/>
        </w:rPr>
        <w:t>, получивш</w:t>
      </w:r>
      <w:r w:rsidR="00C15C06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r w:rsidR="00C15C06">
        <w:rPr>
          <w:bCs/>
          <w:sz w:val="28"/>
          <w:szCs w:val="28"/>
        </w:rPr>
        <w:t>не менее 50 процентов голосов избирателей (83,33%), принявших участие в голосовании.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CF5F20" w:rsidRDefault="00CF5F20" w:rsidP="00CF5F20">
      <w:pPr>
        <w:suppressAutoHyphens/>
        <w:ind w:right="-15"/>
        <w:jc w:val="both"/>
        <w:rPr>
          <w:sz w:val="28"/>
          <w:szCs w:val="28"/>
        </w:rPr>
      </w:pPr>
    </w:p>
    <w:p w:rsidR="00CF5F20" w:rsidRDefault="00CF5F20" w:rsidP="00CF5F20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CF5F20" w:rsidRDefault="00CF5F20" w:rsidP="00CF5F20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CF5F20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CF5F20" w:rsidRPr="00D17B94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CF5F20" w:rsidRPr="00CB7011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CF5F20" w:rsidRPr="00F16498" w:rsidRDefault="00CF5F20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CF5F20" w:rsidRPr="004178E8" w:rsidTr="00FF2221">
        <w:tc>
          <w:tcPr>
            <w:tcW w:w="3369" w:type="dxa"/>
          </w:tcPr>
          <w:p w:rsidR="00CF5F20" w:rsidRPr="004178E8" w:rsidRDefault="00CF5F20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CF5F20" w:rsidRPr="004178E8" w:rsidRDefault="00CF5F20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CF5F20" w:rsidRPr="004178E8" w:rsidRDefault="00CF5F20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CF5F20" w:rsidRPr="00523FDE" w:rsidRDefault="00C9256B" w:rsidP="00CF5F20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4</w:t>
            </w:r>
            <w:r w:rsidR="00CF5F20">
              <w:rPr>
                <w:spacing w:val="60"/>
                <w:sz w:val="28"/>
                <w:szCs w:val="28"/>
              </w:rPr>
              <w:t>/7</w:t>
            </w:r>
          </w:p>
        </w:tc>
      </w:tr>
      <w:tr w:rsidR="00CF5F20" w:rsidRPr="004178E8" w:rsidTr="00FF2221">
        <w:tc>
          <w:tcPr>
            <w:tcW w:w="9570" w:type="dxa"/>
            <w:gridSpan w:val="4"/>
          </w:tcPr>
          <w:p w:rsidR="00CF5F20" w:rsidRPr="004178E8" w:rsidRDefault="00CF5F20" w:rsidP="00FF2221">
            <w:pPr>
              <w:jc w:val="right"/>
              <w:rPr>
                <w:sz w:val="28"/>
              </w:rPr>
            </w:pPr>
          </w:p>
        </w:tc>
      </w:tr>
      <w:tr w:rsidR="00CF5F20" w:rsidRPr="001F71A9" w:rsidTr="00FF2221">
        <w:tc>
          <w:tcPr>
            <w:tcW w:w="9570" w:type="dxa"/>
            <w:gridSpan w:val="4"/>
          </w:tcPr>
          <w:p w:rsidR="00CF5F20" w:rsidRDefault="00CF5F20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="00687EAE">
              <w:rPr>
                <w:b/>
                <w:bCs/>
                <w:sz w:val="28"/>
                <w:szCs w:val="28"/>
              </w:rPr>
              <w:t>Тойк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CF5F20" w:rsidRDefault="00C15C06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F5F20"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CF5F20" w:rsidRPr="001F71A9" w:rsidRDefault="00CF5F20" w:rsidP="00CF5F20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CF5F20" w:rsidRPr="001F71A9" w:rsidRDefault="00CF5F20" w:rsidP="00CF5F20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CF5F20" w:rsidRDefault="00CF5F20" w:rsidP="00CF5F20">
      <w:pPr>
        <w:jc w:val="center"/>
        <w:rPr>
          <w:b/>
          <w:sz w:val="28"/>
          <w:szCs w:val="28"/>
        </w:rPr>
      </w:pPr>
    </w:p>
    <w:p w:rsidR="00CF5F20" w:rsidRDefault="00CF5F20" w:rsidP="00CF5F2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C15C06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="00687EAE">
        <w:rPr>
          <w:bCs/>
          <w:sz w:val="28"/>
          <w:szCs w:val="28"/>
        </w:rPr>
        <w:t>Тойкин</w:t>
      </w:r>
      <w:r>
        <w:rPr>
          <w:bCs/>
          <w:sz w:val="28"/>
          <w:szCs w:val="28"/>
        </w:rPr>
        <w:t xml:space="preserve">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="00C15C06">
        <w:rPr>
          <w:bCs/>
          <w:sz w:val="28"/>
          <w:szCs w:val="28"/>
        </w:rPr>
        <w:t>Зигангирова Анвара Ансаровича</w:t>
      </w:r>
      <w:r>
        <w:rPr>
          <w:bCs/>
          <w:sz w:val="28"/>
          <w:szCs w:val="28"/>
        </w:rPr>
        <w:t xml:space="preserve">, получившего </w:t>
      </w:r>
      <w:r w:rsidR="00C15C06">
        <w:rPr>
          <w:bCs/>
          <w:sz w:val="28"/>
          <w:szCs w:val="28"/>
        </w:rPr>
        <w:t>не менее 50 процентов голосов избирателей (94,23%), принявших участие в голосовании.</w:t>
      </w:r>
    </w:p>
    <w:p w:rsidR="00CF5F20" w:rsidRPr="00D05AC5" w:rsidRDefault="00CF5F20" w:rsidP="00CF5F20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CF5F20" w:rsidRDefault="00CF5F20" w:rsidP="00CF5F20">
      <w:pPr>
        <w:suppressAutoHyphens/>
        <w:ind w:right="-15"/>
        <w:jc w:val="both"/>
        <w:rPr>
          <w:sz w:val="28"/>
          <w:szCs w:val="28"/>
        </w:rPr>
      </w:pPr>
    </w:p>
    <w:p w:rsidR="00CF5F20" w:rsidRDefault="00CF5F20" w:rsidP="00CF5F20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CF5F20" w:rsidRPr="001F71A9" w:rsidRDefault="00CF5F20" w:rsidP="00CF5F20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F5F20" w:rsidRPr="00A92BF5" w:rsidTr="00FF2221">
        <w:tc>
          <w:tcPr>
            <w:tcW w:w="4218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F5F20" w:rsidRPr="00A92BF5" w:rsidRDefault="00CF5F20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CF5F20" w:rsidRDefault="00CF5F20" w:rsidP="00CF5F20">
      <w:pPr>
        <w:pStyle w:val="a3"/>
        <w:ind w:left="5387"/>
        <w:jc w:val="center"/>
      </w:pPr>
    </w:p>
    <w:p w:rsidR="00CF5F20" w:rsidRDefault="00CF5F20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9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чал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Pr="00C175B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Тухватул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Гульшат Мудари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</w:t>
      </w:r>
      <w:r w:rsidRPr="00C175B1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>,58%)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9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чал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Муртаз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Миляуш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Фридрих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9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чал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Зиятди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Назир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афасил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9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чал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Алекян Айгуль Нафи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9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чал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Хас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ф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Каби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9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чал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Пимул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Илиз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Алексее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100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9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чал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Учал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Хайрутди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Зил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Фаиз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8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с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Галина Линара </w:t>
      </w:r>
      <w:r w:rsidRPr="003E27D1">
        <w:rPr>
          <w:color w:val="000000"/>
          <w:sz w:val="28"/>
          <w:szCs w:val="28"/>
        </w:rPr>
        <w:t>Зуф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8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с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Загид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Хамидул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8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с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Хафиз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р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Шагад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8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с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Замал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сим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яз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8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с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Рахимья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Зилар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Хафизитдин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8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с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Pr="007F576D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Закир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андыш Ах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98,36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8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с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с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Ярмие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А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афг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6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аз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Галяв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о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рдутди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6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аз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Шарифул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Алсу Миргазиян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6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аз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Латы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мз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Фанил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6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аз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Зак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юп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6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аз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Ахметш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амил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Бори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6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аз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Идият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с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6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аз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Pr="00F828D7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аз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Ануфрие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Эльвир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Мар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86,11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2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ухоя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Гинат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в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Гале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97,3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2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ухоя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Закир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Зульф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Завд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2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ухоя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Баты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р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тхлислам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2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ухоя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Фархутди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андыш Мирхатим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2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ухоя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Валие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яйса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Мирзанур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96,67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2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ухоя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Фазлые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Фан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Раши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2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ухоя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Сухоя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Зарип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Гульназ Салав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95,52%)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0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п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</w:t>
      </w:r>
      <w:r>
        <w:rPr>
          <w:sz w:val="28"/>
        </w:rPr>
        <w:lastRenderedPageBreak/>
        <w:t xml:space="preserve">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Гарай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Гаяз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0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п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</w:t>
      </w:r>
      <w:r>
        <w:rPr>
          <w:sz w:val="28"/>
        </w:rPr>
        <w:lastRenderedPageBreak/>
        <w:t xml:space="preserve">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Pr="00F83EB2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Гал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ьбер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98,63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0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п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</w:t>
      </w:r>
      <w:r>
        <w:rPr>
          <w:sz w:val="28"/>
        </w:rPr>
        <w:lastRenderedPageBreak/>
        <w:t xml:space="preserve">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Таг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нз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Риш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0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п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</w:t>
      </w:r>
      <w:r>
        <w:rPr>
          <w:sz w:val="28"/>
        </w:rPr>
        <w:lastRenderedPageBreak/>
        <w:t xml:space="preserve">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Кашап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Фирюз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Фаниле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0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п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</w:t>
      </w:r>
      <w:r>
        <w:rPr>
          <w:sz w:val="28"/>
        </w:rPr>
        <w:lastRenderedPageBreak/>
        <w:t xml:space="preserve">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Латып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ейсан Илькам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0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п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</w:t>
      </w:r>
      <w:r>
        <w:rPr>
          <w:sz w:val="28"/>
        </w:rPr>
        <w:lastRenderedPageBreak/>
        <w:t xml:space="preserve">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Галие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Фан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Галимзян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96,72%)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0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п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</w:t>
      </w:r>
      <w:r>
        <w:rPr>
          <w:sz w:val="28"/>
        </w:rPr>
        <w:lastRenderedPageBreak/>
        <w:t xml:space="preserve">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п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Музаффа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Шам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9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Pr="00C93EB6">
              <w:rPr>
                <w:b/>
                <w:bCs/>
                <w:sz w:val="28"/>
                <w:szCs w:val="28"/>
              </w:rPr>
              <w:t xml:space="preserve">Микулин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Иль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Олес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Василье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9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Pr="00C93EB6">
              <w:rPr>
                <w:b/>
                <w:bCs/>
                <w:sz w:val="28"/>
                <w:szCs w:val="28"/>
              </w:rPr>
              <w:t xml:space="preserve">Микулин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Зуба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Дам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су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9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Pr="00C93EB6">
              <w:rPr>
                <w:b/>
                <w:bCs/>
                <w:sz w:val="28"/>
                <w:szCs w:val="28"/>
              </w:rPr>
              <w:t xml:space="preserve">Микулин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Pr="00DF6FAD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Дами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ухт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</w:t>
      </w:r>
      <w:r w:rsidRPr="00DF6FAD">
        <w:rPr>
          <w:bCs/>
          <w:sz w:val="28"/>
          <w:szCs w:val="28"/>
        </w:rPr>
        <w:t>85</w:t>
      </w:r>
      <w:r>
        <w:rPr>
          <w:bCs/>
          <w:sz w:val="28"/>
          <w:szCs w:val="28"/>
        </w:rPr>
        <w:t>,71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9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Pr="00C93EB6">
              <w:rPr>
                <w:b/>
                <w:bCs/>
                <w:sz w:val="28"/>
                <w:szCs w:val="28"/>
              </w:rPr>
              <w:t xml:space="preserve">Микулин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Куч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ександ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икола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9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Pr="00C93EB6">
              <w:rPr>
                <w:b/>
                <w:bCs/>
                <w:sz w:val="28"/>
                <w:szCs w:val="28"/>
              </w:rPr>
              <w:t xml:space="preserve">Микулин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Таки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м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Анв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9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Pr="00C93EB6">
              <w:rPr>
                <w:b/>
                <w:bCs/>
                <w:sz w:val="28"/>
                <w:szCs w:val="28"/>
              </w:rPr>
              <w:t xml:space="preserve">Микулин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Зиатди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се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Рафк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9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</w:t>
            </w:r>
            <w:r w:rsidRPr="00C93EB6">
              <w:rPr>
                <w:b/>
                <w:bCs/>
                <w:sz w:val="28"/>
                <w:szCs w:val="28"/>
              </w:rPr>
              <w:t xml:space="preserve">Микулин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ику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Лашку Александр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8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сягу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Ваф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ин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Кам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8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сягу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Габдрахм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Эльв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в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8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сягу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Гимад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андыш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8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сягу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Миннея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н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рип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8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сягу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Касим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ег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Тагир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</w:t>
      </w:r>
      <w:r w:rsidRPr="00275407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>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8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сягу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Сахб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Саях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92,59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8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сягу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сягу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Хисамутди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ивал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фг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7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льбагу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Ахмет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сылгара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7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льбагу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Мухамет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н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сканд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7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льбагу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Ахмет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з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Юсуп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</w:t>
      </w:r>
      <w:r w:rsidRPr="00762DEB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>,40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7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льбагу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Нур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де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Радик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82,26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7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льбагу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Зак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За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ши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7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льбагу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Ахмет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устам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уфазда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7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Мальбагуш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Мальбагуш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Карам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мзил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нз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Гиниат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Дилю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ирдаве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Самиг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се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Мар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Гайфетди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езед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инар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Фазлы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н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Хусаи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Илс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Зявд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Ермак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уиз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им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Салих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аушан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Фазыл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8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8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8 </w:t>
      </w:r>
      <w:r w:rsidRPr="003E27D1">
        <w:rPr>
          <w:color w:val="000000"/>
          <w:sz w:val="28"/>
          <w:szCs w:val="28"/>
        </w:rPr>
        <w:t>Гилленберг Викто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Викто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9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9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9 </w:t>
      </w:r>
      <w:r w:rsidRPr="003E27D1">
        <w:rPr>
          <w:color w:val="000000"/>
          <w:sz w:val="28"/>
          <w:szCs w:val="28"/>
        </w:rPr>
        <w:t>Бухар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Ир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Бори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е менее 50 процентов голосов избирателей (</w:t>
      </w:r>
      <w:r w:rsidRPr="00D2101C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>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2/10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ахит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0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ахит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0 </w:t>
      </w:r>
      <w:r w:rsidRPr="003E27D1">
        <w:rPr>
          <w:color w:val="000000"/>
          <w:sz w:val="28"/>
          <w:szCs w:val="28"/>
        </w:rPr>
        <w:t>Арбуз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ександ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рту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1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ирю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Pr="00D165C3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Крашенинник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Владим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Вениами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</w:t>
      </w:r>
      <w:r w:rsidRPr="00D165C3">
        <w:rPr>
          <w:bCs/>
          <w:sz w:val="28"/>
          <w:szCs w:val="28"/>
        </w:rPr>
        <w:t>91</w:t>
      </w:r>
      <w:r>
        <w:rPr>
          <w:bCs/>
          <w:sz w:val="28"/>
          <w:szCs w:val="28"/>
        </w:rPr>
        <w:t>,18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1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ирю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Нюрьмя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усла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в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1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ирю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Нурее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Мингиз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Г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1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ирю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Ахмад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ин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ма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1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ирю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Гим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таф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хнаф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1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ирю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Большак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ександ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ва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1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ирю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ирю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Дульск</w:t>
      </w:r>
      <w:r>
        <w:rPr>
          <w:color w:val="000000"/>
          <w:sz w:val="28"/>
          <w:szCs w:val="28"/>
        </w:rPr>
        <w:t>ого</w:t>
      </w:r>
      <w:r w:rsidRPr="003E27D1">
        <w:rPr>
          <w:color w:val="000000"/>
          <w:sz w:val="28"/>
          <w:szCs w:val="28"/>
        </w:rPr>
        <w:t xml:space="preserve"> Олег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ександ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92,31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0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алта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</w:t>
            </w:r>
            <w:r w:rsidRPr="00C93EB6">
              <w:rPr>
                <w:b/>
                <w:bCs/>
                <w:sz w:val="28"/>
                <w:szCs w:val="28"/>
              </w:rPr>
              <w:lastRenderedPageBreak/>
              <w:t xml:space="preserve">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Гайнан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Фараг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0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алта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</w:t>
            </w:r>
            <w:r w:rsidRPr="00C93EB6">
              <w:rPr>
                <w:b/>
                <w:bCs/>
                <w:sz w:val="28"/>
                <w:szCs w:val="28"/>
              </w:rPr>
              <w:lastRenderedPageBreak/>
              <w:t xml:space="preserve">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Pr="00563DB3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Ярк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хтям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</w:t>
      </w:r>
      <w:r w:rsidRPr="00563DB3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>,</w:t>
      </w:r>
      <w:r w:rsidRPr="00563DB3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>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0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алта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</w:t>
            </w:r>
            <w:r w:rsidRPr="00C93EB6">
              <w:rPr>
                <w:b/>
                <w:bCs/>
                <w:sz w:val="28"/>
                <w:szCs w:val="28"/>
              </w:rPr>
              <w:lastRenderedPageBreak/>
              <w:t xml:space="preserve">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Ислам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ма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95,65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0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алта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</w:t>
            </w:r>
            <w:r w:rsidRPr="00C93EB6">
              <w:rPr>
                <w:b/>
                <w:bCs/>
                <w:sz w:val="28"/>
                <w:szCs w:val="28"/>
              </w:rPr>
              <w:lastRenderedPageBreak/>
              <w:t xml:space="preserve">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Шига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ираил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86,05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0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алта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</w:t>
            </w:r>
            <w:r w:rsidRPr="00C93EB6">
              <w:rPr>
                <w:b/>
                <w:bCs/>
                <w:sz w:val="28"/>
                <w:szCs w:val="28"/>
              </w:rPr>
              <w:lastRenderedPageBreak/>
              <w:t xml:space="preserve">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Хаб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Дин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ин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0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алта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</w:t>
            </w:r>
            <w:r w:rsidRPr="00C93EB6">
              <w:rPr>
                <w:b/>
                <w:bCs/>
                <w:sz w:val="28"/>
                <w:szCs w:val="28"/>
              </w:rPr>
              <w:lastRenderedPageBreak/>
              <w:t xml:space="preserve">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Хайда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н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0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Балтач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</w:t>
            </w:r>
            <w:r w:rsidRPr="00C93EB6">
              <w:rPr>
                <w:b/>
                <w:bCs/>
                <w:sz w:val="28"/>
                <w:szCs w:val="28"/>
              </w:rPr>
              <w:lastRenderedPageBreak/>
              <w:t xml:space="preserve">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Балтач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Хаб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ин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ябип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9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с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Саргуз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Дан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Зами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9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с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Шак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усла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слям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90,54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9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с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Гариф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сим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9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с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Ибрагим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тла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усаяф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9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с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Идрис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Закуа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зв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9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с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Идият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Гульназ Фавари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9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с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с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Ахмади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в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Анв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8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льк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lastRenderedPageBreak/>
        <w:t>1. </w:t>
      </w:r>
      <w:r>
        <w:rPr>
          <w:bCs/>
          <w:sz w:val="28"/>
          <w:szCs w:val="28"/>
        </w:rPr>
        <w:t xml:space="preserve">Признать выборы депутата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Фархутди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з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8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льк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lastRenderedPageBreak/>
        <w:t>1. </w:t>
      </w:r>
      <w:r>
        <w:rPr>
          <w:bCs/>
          <w:sz w:val="28"/>
          <w:szCs w:val="28"/>
        </w:rPr>
        <w:t xml:space="preserve">Признать выборы депутата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Хабиб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м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Агд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8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льк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lastRenderedPageBreak/>
        <w:t>1. </w:t>
      </w:r>
      <w:r>
        <w:rPr>
          <w:bCs/>
          <w:sz w:val="28"/>
          <w:szCs w:val="28"/>
        </w:rPr>
        <w:t xml:space="preserve">Признать выборы депутата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Мирзия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с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бделбары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8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льк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lastRenderedPageBreak/>
        <w:t>1. </w:t>
      </w:r>
      <w:r>
        <w:rPr>
          <w:bCs/>
          <w:sz w:val="28"/>
          <w:szCs w:val="28"/>
        </w:rPr>
        <w:t xml:space="preserve">Признать выборы депутата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Зиннур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Светла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Зайнулл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8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льк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lastRenderedPageBreak/>
        <w:t>1. </w:t>
      </w:r>
      <w:r>
        <w:rPr>
          <w:bCs/>
          <w:sz w:val="28"/>
          <w:szCs w:val="28"/>
        </w:rPr>
        <w:t xml:space="preserve">Признать выборы депутата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Гарай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рек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8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льк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lastRenderedPageBreak/>
        <w:t>1. </w:t>
      </w:r>
      <w:r>
        <w:rPr>
          <w:bCs/>
          <w:sz w:val="28"/>
          <w:szCs w:val="28"/>
        </w:rPr>
        <w:t xml:space="preserve">Признать выборы депутата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Салах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Вильда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ду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97,92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8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льке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lastRenderedPageBreak/>
        <w:t>1. </w:t>
      </w:r>
      <w:r>
        <w:rPr>
          <w:bCs/>
          <w:sz w:val="28"/>
          <w:szCs w:val="28"/>
        </w:rPr>
        <w:t xml:space="preserve">Признать выборы депутата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льке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Зак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н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а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е менее 50 процентов голосов избирателей (85,25%)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2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убар-Абдулл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B77D2F">
        <w:rPr>
          <w:bCs/>
          <w:sz w:val="28"/>
          <w:szCs w:val="28"/>
        </w:rPr>
        <w:t>Рафиков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Гаптелахат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Гатуфович</w:t>
      </w:r>
      <w:r>
        <w:rPr>
          <w:bCs/>
          <w:sz w:val="28"/>
          <w:szCs w:val="28"/>
        </w:rPr>
        <w:t>а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2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убар-Абдулл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B77D2F">
        <w:rPr>
          <w:bCs/>
          <w:sz w:val="28"/>
          <w:szCs w:val="28"/>
        </w:rPr>
        <w:t>Фаизов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Марсел</w:t>
      </w:r>
      <w:r>
        <w:rPr>
          <w:bCs/>
          <w:sz w:val="28"/>
          <w:szCs w:val="28"/>
        </w:rPr>
        <w:t>я</w:t>
      </w:r>
      <w:r w:rsidRPr="00B77D2F">
        <w:rPr>
          <w:bCs/>
          <w:sz w:val="28"/>
          <w:szCs w:val="28"/>
        </w:rPr>
        <w:t xml:space="preserve"> Ясирович</w:t>
      </w:r>
      <w:r>
        <w:rPr>
          <w:bCs/>
          <w:sz w:val="28"/>
          <w:szCs w:val="28"/>
        </w:rPr>
        <w:t>а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2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убар-Абдулл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B77D2F">
        <w:rPr>
          <w:bCs/>
          <w:sz w:val="28"/>
          <w:szCs w:val="28"/>
        </w:rPr>
        <w:t>Фатхетдинов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Нияз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Адгатович</w:t>
      </w:r>
      <w:r>
        <w:rPr>
          <w:bCs/>
          <w:sz w:val="28"/>
          <w:szCs w:val="28"/>
        </w:rPr>
        <w:t>а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2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убар-Абдулл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B77D2F">
        <w:rPr>
          <w:bCs/>
          <w:sz w:val="28"/>
          <w:szCs w:val="28"/>
        </w:rPr>
        <w:t>Сибгатов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Рамил</w:t>
      </w:r>
      <w:r>
        <w:rPr>
          <w:bCs/>
          <w:sz w:val="28"/>
          <w:szCs w:val="28"/>
        </w:rPr>
        <w:t>я</w:t>
      </w:r>
      <w:r w:rsidRPr="00B77D2F">
        <w:rPr>
          <w:bCs/>
          <w:sz w:val="28"/>
          <w:szCs w:val="28"/>
        </w:rPr>
        <w:t xml:space="preserve"> Разимович</w:t>
      </w:r>
      <w:r>
        <w:rPr>
          <w:bCs/>
          <w:sz w:val="28"/>
          <w:szCs w:val="28"/>
        </w:rPr>
        <w:t>а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2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убар-Абдулл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B77D2F">
        <w:rPr>
          <w:bCs/>
          <w:sz w:val="28"/>
          <w:szCs w:val="28"/>
        </w:rPr>
        <w:t>Исрафилов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Рамил</w:t>
      </w:r>
      <w:r>
        <w:rPr>
          <w:bCs/>
          <w:sz w:val="28"/>
          <w:szCs w:val="28"/>
        </w:rPr>
        <w:t>я</w:t>
      </w:r>
      <w:r w:rsidRPr="00B77D2F">
        <w:rPr>
          <w:bCs/>
          <w:sz w:val="28"/>
          <w:szCs w:val="28"/>
        </w:rPr>
        <w:t xml:space="preserve"> Рафгатович</w:t>
      </w:r>
      <w:r>
        <w:rPr>
          <w:bCs/>
          <w:sz w:val="28"/>
          <w:szCs w:val="28"/>
        </w:rPr>
        <w:t>а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2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убар-Абдулл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B77D2F">
        <w:rPr>
          <w:bCs/>
          <w:sz w:val="28"/>
          <w:szCs w:val="28"/>
        </w:rPr>
        <w:t>Латыйпов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Ильяс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Зявдатович</w:t>
      </w:r>
      <w:r>
        <w:rPr>
          <w:bCs/>
          <w:sz w:val="28"/>
          <w:szCs w:val="28"/>
        </w:rPr>
        <w:t>а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2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убар-Абдулл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убар-Абдулл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B77D2F">
        <w:rPr>
          <w:bCs/>
          <w:sz w:val="28"/>
          <w:szCs w:val="28"/>
        </w:rPr>
        <w:t>Шафигуллин</w:t>
      </w:r>
      <w:r>
        <w:rPr>
          <w:bCs/>
          <w:sz w:val="28"/>
          <w:szCs w:val="28"/>
        </w:rPr>
        <w:t>а</w:t>
      </w:r>
      <w:r w:rsidRPr="00B77D2F">
        <w:rPr>
          <w:bCs/>
          <w:sz w:val="28"/>
          <w:szCs w:val="28"/>
        </w:rPr>
        <w:t xml:space="preserve"> Рафаэл</w:t>
      </w:r>
      <w:r>
        <w:rPr>
          <w:bCs/>
          <w:sz w:val="28"/>
          <w:szCs w:val="28"/>
        </w:rPr>
        <w:t>я</w:t>
      </w:r>
      <w:r w:rsidRPr="00B77D2F">
        <w:rPr>
          <w:bCs/>
          <w:sz w:val="28"/>
          <w:szCs w:val="28"/>
        </w:rPr>
        <w:t xml:space="preserve"> Гамбарович</w:t>
      </w:r>
      <w:r>
        <w:rPr>
          <w:bCs/>
          <w:sz w:val="28"/>
          <w:szCs w:val="28"/>
        </w:rPr>
        <w:t>а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1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емодур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Котельник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Н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Бори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1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емодур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Фаттах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Марсель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1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емодур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Старост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Еле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Ильинич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1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емодур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Грин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Наталь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Виктор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1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емодур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Газиз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в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1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емодур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Хафиз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Талг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др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1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емодур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емодур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Гар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н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ну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Усм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ф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ирхазия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Зак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устам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гсумя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Гаффа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ьбер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а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Мухамет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ьяну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иясс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Халим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Халил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Тазетди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Зиганг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фик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Гар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сг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Султангара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8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8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8 </w:t>
      </w:r>
      <w:r w:rsidRPr="003E27D1">
        <w:rPr>
          <w:color w:val="000000"/>
          <w:sz w:val="28"/>
          <w:szCs w:val="28"/>
        </w:rPr>
        <w:t>Габдрахм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ен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бдулха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9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9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9 </w:t>
      </w:r>
      <w:r w:rsidRPr="003E27D1">
        <w:rPr>
          <w:color w:val="000000"/>
          <w:sz w:val="28"/>
          <w:szCs w:val="28"/>
        </w:rPr>
        <w:t>Динмухамет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иргазия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бдул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60/10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Чалп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0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Чалп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0 </w:t>
      </w:r>
      <w:r w:rsidRPr="003E27D1">
        <w:rPr>
          <w:color w:val="000000"/>
          <w:sz w:val="28"/>
          <w:szCs w:val="28"/>
        </w:rPr>
        <w:t>Габид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ш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Завд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7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ман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Калим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ма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7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ман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Зак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7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ман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Манна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Кам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7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ман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Хайбул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Гульшат Асг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7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ман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Заки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н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рид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7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ман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Халмурз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Шавк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ександ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7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Урманае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Урманае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Шаех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Альб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Магсум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Ахметгар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ш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узаги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Гиляз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Эльвир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Хади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Гал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обер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ьбер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Ягфар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ил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Гаптрахман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Зариф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м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Кам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Хамз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Ильс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Мунирзян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lastRenderedPageBreak/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Каша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наз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шид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8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8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8 </w:t>
      </w:r>
      <w:r w:rsidRPr="003E27D1">
        <w:rPr>
          <w:color w:val="000000"/>
          <w:sz w:val="28"/>
          <w:szCs w:val="28"/>
        </w:rPr>
        <w:t>Лотф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устем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х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9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9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9 </w:t>
      </w:r>
      <w:r w:rsidRPr="003E27D1">
        <w:rPr>
          <w:color w:val="000000"/>
          <w:sz w:val="28"/>
          <w:szCs w:val="28"/>
        </w:rPr>
        <w:t>Таз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влаветд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яз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lastRenderedPageBreak/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5/10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умутук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0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умутук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0 </w:t>
      </w:r>
      <w:r w:rsidRPr="003E27D1">
        <w:rPr>
          <w:color w:val="000000"/>
          <w:sz w:val="28"/>
          <w:szCs w:val="28"/>
        </w:rPr>
        <w:t>Шайгард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хам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Шаймарда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3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атарско-Шуга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Юсу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ьф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бдрахма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3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атарско-Шуга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Ахмади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3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атарско-Шуга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Юсу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се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Габдрахма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3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атарско-Шуга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Габдул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Нур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Азгар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3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атарско-Шуга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Давлет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в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Абуза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3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атарско-Шуга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Хаертди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нс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Шафаг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lastRenderedPageBreak/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3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Татарско-Шуга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Татарско-Шуга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Ракип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амил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Равил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1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Мифтах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Винар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Гарафетди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1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Шар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1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Саха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м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зиф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1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Хаз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ен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ухаррам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1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Гим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Джам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Галимзя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1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Камалетди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ш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ухаматди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51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lastRenderedPageBreak/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Са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Са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Миннех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Дам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зип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6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рама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Ногм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рт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ин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6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рама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Асибак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Зах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Таги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6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рама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Гар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дх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6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рама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Рашит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н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Зинну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6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рама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Газиз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Зиряк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я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6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рама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Нугм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в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Рая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6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рама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рама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Мотыйг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ил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оа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5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кре-Елг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lastRenderedPageBreak/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Фаррах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рт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гиз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5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кре-Елг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lastRenderedPageBreak/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Зар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м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Шам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5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кре-Елг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lastRenderedPageBreak/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Садр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ердинанд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ябиб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5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кре-Елг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lastRenderedPageBreak/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Гар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м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Хусни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5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кре-Елг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lastRenderedPageBreak/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Мухаметзя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гиз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гсум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5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кре-Елг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lastRenderedPageBreak/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Абд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н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рек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5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Какре-Елг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lastRenderedPageBreak/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Какре-Елг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Арсл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й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ф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4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Ильбяк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lastRenderedPageBreak/>
        <w:t>Ситдик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Саги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Дами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4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Ильбяк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lastRenderedPageBreak/>
        <w:t>Марданш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Зилир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Самик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4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Ильбяк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lastRenderedPageBreak/>
        <w:t>Галимжа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оз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Кадыр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4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Ильбяк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Зар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</w:t>
      </w:r>
      <w:r w:rsidRPr="003E27D1">
        <w:rPr>
          <w:color w:val="000000"/>
          <w:sz w:val="28"/>
          <w:szCs w:val="28"/>
        </w:rPr>
        <w:lastRenderedPageBreak/>
        <w:t>Заг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тих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4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Ильбяк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lastRenderedPageBreak/>
        <w:t>Асадул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ил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Риф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4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Ильбяк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lastRenderedPageBreak/>
        <w:t>Муслим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гиз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шит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4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Ильбяков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Ильбяков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lastRenderedPageBreak/>
        <w:t>Миннех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сих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Шакирзя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BA42EC">
      <w:pPr>
        <w:pStyle w:val="a3"/>
        <w:ind w:left="5387"/>
        <w:jc w:val="center"/>
        <w:rPr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3/1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ерхнестя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Сабирзя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су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в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lastRenderedPageBreak/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3/2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ерхнестя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Гара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ш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lastRenderedPageBreak/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3/3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ерхнестя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Сабирзян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ил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Сулейман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lastRenderedPageBreak/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3/4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ерхнестя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Муртаз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ан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Флорид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lastRenderedPageBreak/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3/5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ерхнестя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Габделхак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Ильфир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Марсил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lastRenderedPageBreak/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3/6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ерхнестя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Хасанш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рек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Саубан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lastRenderedPageBreak/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FF2221" w:rsidRPr="004178E8" w:rsidTr="00FF2221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FF2221" w:rsidRPr="00D17B94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FF2221" w:rsidRPr="00CB7011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FF2221" w:rsidRPr="00F16498" w:rsidRDefault="00FF2221" w:rsidP="00FF2221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FF2221" w:rsidRPr="004178E8" w:rsidTr="00FF2221">
        <w:tc>
          <w:tcPr>
            <w:tcW w:w="3369" w:type="dxa"/>
          </w:tcPr>
          <w:p w:rsidR="00FF2221" w:rsidRPr="004178E8" w:rsidRDefault="00FF2221" w:rsidP="00FF2221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FF2221" w:rsidRPr="004178E8" w:rsidRDefault="00FF2221" w:rsidP="00FF2221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FF2221" w:rsidRPr="004178E8" w:rsidRDefault="00FF2221" w:rsidP="00FF2221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FF2221" w:rsidRPr="00523FDE" w:rsidRDefault="00FF2221" w:rsidP="00FF2221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43/7</w:t>
            </w:r>
          </w:p>
        </w:tc>
      </w:tr>
      <w:tr w:rsidR="00FF2221" w:rsidRPr="004178E8" w:rsidTr="00FF2221">
        <w:tc>
          <w:tcPr>
            <w:tcW w:w="9570" w:type="dxa"/>
            <w:gridSpan w:val="4"/>
          </w:tcPr>
          <w:p w:rsidR="00FF2221" w:rsidRPr="004178E8" w:rsidRDefault="00FF2221" w:rsidP="00FF2221">
            <w:pPr>
              <w:jc w:val="right"/>
              <w:rPr>
                <w:sz w:val="28"/>
              </w:rPr>
            </w:pPr>
          </w:p>
        </w:tc>
      </w:tr>
      <w:tr w:rsidR="00FF2221" w:rsidRPr="001F71A9" w:rsidTr="00FF2221">
        <w:tc>
          <w:tcPr>
            <w:tcW w:w="9570" w:type="dxa"/>
            <w:gridSpan w:val="4"/>
          </w:tcPr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Верхнестярл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FF2221" w:rsidRDefault="00FF2221" w:rsidP="00FF2221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FF2221" w:rsidRPr="001F71A9" w:rsidRDefault="00FF2221" w:rsidP="00FF2221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F2221" w:rsidRPr="001F71A9" w:rsidRDefault="00FF2221" w:rsidP="00FF2221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FF2221" w:rsidRDefault="00FF2221" w:rsidP="00FF2221">
      <w:pPr>
        <w:jc w:val="center"/>
        <w:rPr>
          <w:b/>
          <w:sz w:val="28"/>
          <w:szCs w:val="28"/>
        </w:rPr>
      </w:pPr>
    </w:p>
    <w:p w:rsidR="00FF2221" w:rsidRDefault="00FF2221" w:rsidP="00FF222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FF2221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Верхнестярл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Идият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андыш Рафкат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  <w:proofErr w:type="gramEnd"/>
    </w:p>
    <w:p w:rsidR="00FF2221" w:rsidRPr="00D05AC5" w:rsidRDefault="00FF2221" w:rsidP="00FF2221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lastRenderedPageBreak/>
        <w:t xml:space="preserve">Республики Татарстан в информационно - телекоммуникационной сети «Интернет». </w:t>
      </w:r>
    </w:p>
    <w:p w:rsidR="00FF2221" w:rsidRDefault="00FF2221" w:rsidP="00FF2221">
      <w:pPr>
        <w:suppressAutoHyphens/>
        <w:ind w:right="-15"/>
        <w:jc w:val="both"/>
        <w:rPr>
          <w:sz w:val="28"/>
          <w:szCs w:val="28"/>
        </w:rPr>
      </w:pPr>
    </w:p>
    <w:p w:rsidR="00FF2221" w:rsidRDefault="00FF2221" w:rsidP="00FF2221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FF2221" w:rsidRPr="001F71A9" w:rsidRDefault="00FF2221" w:rsidP="00FF2221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F2221" w:rsidRPr="00A92BF5" w:rsidTr="00FF2221">
        <w:tc>
          <w:tcPr>
            <w:tcW w:w="4218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F2221" w:rsidRPr="00A92BF5" w:rsidRDefault="00FF2221" w:rsidP="00FF2221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FF2221" w:rsidRDefault="00FF2221" w:rsidP="00FF2221">
      <w:pPr>
        <w:pStyle w:val="a3"/>
        <w:ind w:left="5387"/>
        <w:jc w:val="center"/>
      </w:pPr>
    </w:p>
    <w:p w:rsidR="00FF2221" w:rsidRDefault="00FF2221" w:rsidP="00FF2221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1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Салах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у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лихович</w:t>
      </w:r>
      <w:r>
        <w:rPr>
          <w:color w:val="000000"/>
          <w:sz w:val="28"/>
          <w:szCs w:val="28"/>
        </w:rPr>
        <w:t>а,</w:t>
      </w:r>
      <w:r>
        <w:rPr>
          <w:bCs/>
          <w:sz w:val="28"/>
          <w:szCs w:val="28"/>
        </w:rPr>
        <w:t xml:space="preserve">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2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Хазе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Эльви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згам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3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Садык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усла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мил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4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Галее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оз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Алмасовн</w:t>
      </w:r>
      <w:r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>, получившую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5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Газиз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тоз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ду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6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Вали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фи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ис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7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Сучк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ндре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Николае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r>
        <w:br w:type="page"/>
      </w: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8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8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8 </w:t>
      </w:r>
      <w:r w:rsidRPr="003E27D1">
        <w:rPr>
          <w:color w:val="000000"/>
          <w:sz w:val="28"/>
          <w:szCs w:val="28"/>
        </w:rPr>
        <w:t>Гумар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ома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гиз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r>
        <w:br w:type="page"/>
      </w: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9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9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9 </w:t>
      </w:r>
      <w:r w:rsidRPr="003E27D1">
        <w:rPr>
          <w:color w:val="000000"/>
          <w:sz w:val="28"/>
          <w:szCs w:val="28"/>
        </w:rPr>
        <w:t>Чаныше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Вене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рек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r>
        <w:br w:type="page"/>
      </w: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7/10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</w:t>
            </w:r>
            <w:proofErr w:type="gramStart"/>
            <w:r>
              <w:rPr>
                <w:b/>
                <w:bCs/>
                <w:sz w:val="28"/>
                <w:szCs w:val="28"/>
              </w:rPr>
              <w:t>выборов депутата Совета поселка городского тип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ктюбинский</w:t>
            </w:r>
            <w:r w:rsidRPr="00C93EB6">
              <w:rPr>
                <w:b/>
                <w:bCs/>
                <w:sz w:val="28"/>
                <w:szCs w:val="28"/>
              </w:rPr>
              <w:t xml:space="preserve">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Признать выборы депутата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0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читать избранным депутатом Совета поселка городского типа Актюбинский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0 </w:t>
      </w:r>
      <w:r w:rsidRPr="003E27D1">
        <w:rPr>
          <w:color w:val="000000"/>
          <w:sz w:val="28"/>
          <w:szCs w:val="28"/>
        </w:rPr>
        <w:t>Севостья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лександ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Леонид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1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 </w:t>
      </w:r>
      <w:r w:rsidRPr="003E27D1">
        <w:rPr>
          <w:color w:val="000000"/>
          <w:sz w:val="28"/>
          <w:szCs w:val="28"/>
        </w:rPr>
        <w:t>Харис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устем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фа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2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2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2 </w:t>
      </w:r>
      <w:r w:rsidRPr="003E27D1">
        <w:rPr>
          <w:color w:val="000000"/>
          <w:sz w:val="28"/>
          <w:szCs w:val="28"/>
        </w:rPr>
        <w:t>Хас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зыйф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ил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3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3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3 </w:t>
      </w:r>
      <w:r w:rsidRPr="003E27D1">
        <w:rPr>
          <w:color w:val="000000"/>
          <w:sz w:val="28"/>
          <w:szCs w:val="28"/>
        </w:rPr>
        <w:t>Хасан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мас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Назыйф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4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4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4 </w:t>
      </w:r>
      <w:r w:rsidRPr="003E27D1">
        <w:rPr>
          <w:color w:val="000000"/>
          <w:sz w:val="28"/>
          <w:szCs w:val="28"/>
        </w:rPr>
        <w:t>Ислам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Эльн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Салаватович</w:t>
      </w:r>
      <w:r>
        <w:rPr>
          <w:color w:val="000000"/>
          <w:sz w:val="28"/>
          <w:szCs w:val="28"/>
        </w:rPr>
        <w:t xml:space="preserve">а, </w:t>
      </w:r>
      <w:r>
        <w:rPr>
          <w:bCs/>
          <w:sz w:val="28"/>
          <w:szCs w:val="28"/>
        </w:rPr>
        <w:t xml:space="preserve"> получившего не менее 50 процентов голосов избирателей (84,44%)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5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5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5 </w:t>
      </w:r>
      <w:r w:rsidRPr="003E27D1">
        <w:rPr>
          <w:color w:val="000000"/>
          <w:sz w:val="28"/>
          <w:szCs w:val="28"/>
        </w:rPr>
        <w:t>Карим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Марат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Каниф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6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6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6 </w:t>
      </w:r>
      <w:r w:rsidRPr="003E27D1">
        <w:rPr>
          <w:color w:val="000000"/>
          <w:sz w:val="28"/>
          <w:szCs w:val="28"/>
        </w:rPr>
        <w:t>Сафиуллин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Ильдар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Амирович</w:t>
      </w:r>
      <w:r>
        <w:rPr>
          <w:color w:val="000000"/>
          <w:sz w:val="28"/>
          <w:szCs w:val="28"/>
        </w:rPr>
        <w:t>а</w:t>
      </w:r>
      <w:r>
        <w:rPr>
          <w:bCs/>
          <w:sz w:val="28"/>
          <w:szCs w:val="28"/>
        </w:rPr>
        <w:t>,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7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7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7 </w:t>
      </w:r>
      <w:r w:rsidRPr="003E27D1">
        <w:rPr>
          <w:color w:val="000000"/>
          <w:sz w:val="28"/>
          <w:szCs w:val="28"/>
        </w:rPr>
        <w:t>Галим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Халид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Хатиповн</w:t>
      </w:r>
      <w:r>
        <w:rPr>
          <w:color w:val="000000"/>
          <w:sz w:val="28"/>
          <w:szCs w:val="28"/>
        </w:rPr>
        <w:t>у,</w:t>
      </w:r>
      <w:r>
        <w:rPr>
          <w:bCs/>
          <w:sz w:val="28"/>
          <w:szCs w:val="28"/>
        </w:rPr>
        <w:t xml:space="preserve"> получившую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8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8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8 </w:t>
      </w:r>
      <w:r w:rsidRPr="003E27D1">
        <w:rPr>
          <w:color w:val="000000"/>
          <w:sz w:val="28"/>
          <w:szCs w:val="28"/>
        </w:rPr>
        <w:t>Зиннатуллин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Рамзи</w:t>
      </w:r>
      <w:r>
        <w:rPr>
          <w:color w:val="000000"/>
          <w:sz w:val="28"/>
          <w:szCs w:val="28"/>
        </w:rPr>
        <w:t>ю</w:t>
      </w:r>
      <w:r w:rsidRPr="003E27D1">
        <w:rPr>
          <w:color w:val="000000"/>
          <w:sz w:val="28"/>
          <w:szCs w:val="28"/>
        </w:rPr>
        <w:t xml:space="preserve"> Ринатовн</w:t>
      </w:r>
      <w:r>
        <w:rPr>
          <w:color w:val="000000"/>
          <w:sz w:val="28"/>
          <w:szCs w:val="28"/>
        </w:rPr>
        <w:t>у,</w:t>
      </w:r>
      <w:r>
        <w:rPr>
          <w:bCs/>
          <w:sz w:val="28"/>
          <w:szCs w:val="28"/>
        </w:rPr>
        <w:t xml:space="preserve"> получившую наибольшее число голосов избирателей, принявших участие в голосовании.</w:t>
      </w:r>
      <w:proofErr w:type="gramEnd"/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9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9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9 </w:t>
      </w:r>
      <w:r w:rsidRPr="003E27D1">
        <w:rPr>
          <w:color w:val="000000"/>
          <w:sz w:val="28"/>
          <w:szCs w:val="28"/>
        </w:rPr>
        <w:t>Вагапов</w:t>
      </w:r>
      <w:r>
        <w:rPr>
          <w:color w:val="000000"/>
          <w:sz w:val="28"/>
          <w:szCs w:val="28"/>
        </w:rPr>
        <w:t>у</w:t>
      </w:r>
      <w:r w:rsidRPr="003E27D1">
        <w:rPr>
          <w:color w:val="000000"/>
          <w:sz w:val="28"/>
          <w:szCs w:val="28"/>
        </w:rPr>
        <w:t xml:space="preserve"> Лейсан Ильдаровн</w:t>
      </w:r>
      <w:r>
        <w:rPr>
          <w:color w:val="000000"/>
          <w:sz w:val="28"/>
          <w:szCs w:val="28"/>
        </w:rPr>
        <w:t>у,</w:t>
      </w:r>
      <w:r>
        <w:rPr>
          <w:bCs/>
          <w:sz w:val="28"/>
          <w:szCs w:val="28"/>
        </w:rPr>
        <w:t xml:space="preserve"> получившую наибольшее число голосов избирателей, принявших участие в голосовании.</w:t>
      </w:r>
      <w:proofErr w:type="gramEnd"/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3"/>
        <w:gridCol w:w="2333"/>
        <w:gridCol w:w="1665"/>
      </w:tblGrid>
      <w:tr w:rsidR="00714C78" w:rsidRPr="004178E8" w:rsidTr="00EB0825">
        <w:tc>
          <w:tcPr>
            <w:tcW w:w="9570" w:type="dxa"/>
            <w:gridSpan w:val="4"/>
            <w:tcBorders>
              <w:bottom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Территориальная избирательная комиссия</w:t>
            </w:r>
          </w:p>
          <w:p w:rsidR="00714C78" w:rsidRPr="00D17B94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  <w:r w:rsidRPr="00F16498">
              <w:rPr>
                <w:b/>
                <w:caps/>
                <w:sz w:val="28"/>
              </w:rPr>
              <w:t>АЗНАКАЕВСКОГО РАЙОНА Республики Татарстан</w:t>
            </w:r>
          </w:p>
          <w:p w:rsidR="00714C78" w:rsidRPr="00CB7011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  <w:tcBorders>
              <w:top w:val="threeDEmboss" w:sz="24" w:space="0" w:color="auto"/>
            </w:tcBorders>
          </w:tcPr>
          <w:p w:rsidR="00714C78" w:rsidRPr="00F16498" w:rsidRDefault="00714C78" w:rsidP="00EB0825">
            <w:pPr>
              <w:pStyle w:val="a3"/>
              <w:tabs>
                <w:tab w:val="left" w:pos="708"/>
              </w:tabs>
              <w:jc w:val="center"/>
              <w:rPr>
                <w:b/>
                <w:caps/>
                <w:sz w:val="28"/>
              </w:rPr>
            </w:pP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caps/>
                <w:sz w:val="28"/>
              </w:rPr>
            </w:pPr>
            <w:r w:rsidRPr="004178E8">
              <w:rPr>
                <w:b/>
                <w:spacing w:val="60"/>
                <w:sz w:val="32"/>
              </w:rPr>
              <w:t>РЕШЕНИЕ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</w:tr>
      <w:tr w:rsidR="00714C78" w:rsidRPr="004178E8" w:rsidTr="00EB0825">
        <w:tc>
          <w:tcPr>
            <w:tcW w:w="3369" w:type="dxa"/>
          </w:tcPr>
          <w:p w:rsidR="00714C78" w:rsidRPr="004178E8" w:rsidRDefault="00714C78" w:rsidP="00EB0825">
            <w:pPr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 xml:space="preserve">от </w:t>
            </w:r>
            <w:r w:rsidRPr="00DE2B0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14 сентябр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</w:rPr>
              <w:t>2020</w:t>
            </w:r>
            <w:r w:rsidRPr="004178E8">
              <w:rPr>
                <w:sz w:val="28"/>
              </w:rPr>
              <w:t xml:space="preserve"> года</w:t>
            </w:r>
          </w:p>
        </w:tc>
        <w:tc>
          <w:tcPr>
            <w:tcW w:w="2203" w:type="dxa"/>
          </w:tcPr>
          <w:p w:rsidR="00714C78" w:rsidRPr="004178E8" w:rsidRDefault="00714C78" w:rsidP="00EB0825">
            <w:pPr>
              <w:jc w:val="center"/>
              <w:rPr>
                <w:b/>
                <w:spacing w:val="60"/>
                <w:sz w:val="32"/>
              </w:rPr>
            </w:pPr>
          </w:p>
        </w:tc>
        <w:tc>
          <w:tcPr>
            <w:tcW w:w="2333" w:type="dxa"/>
          </w:tcPr>
          <w:p w:rsidR="00714C78" w:rsidRPr="004178E8" w:rsidRDefault="00714C78" w:rsidP="00EB0825">
            <w:pPr>
              <w:jc w:val="right"/>
              <w:rPr>
                <w:b/>
                <w:spacing w:val="60"/>
                <w:sz w:val="32"/>
              </w:rPr>
            </w:pPr>
            <w:r w:rsidRPr="004178E8">
              <w:rPr>
                <w:sz w:val="28"/>
              </w:rPr>
              <w:t>№</w:t>
            </w:r>
          </w:p>
        </w:tc>
        <w:tc>
          <w:tcPr>
            <w:tcW w:w="1665" w:type="dxa"/>
          </w:tcPr>
          <w:p w:rsidR="00714C78" w:rsidRPr="00523FDE" w:rsidRDefault="00714C78" w:rsidP="00EB0825">
            <w:pPr>
              <w:jc w:val="right"/>
              <w:rPr>
                <w:spacing w:val="60"/>
                <w:sz w:val="28"/>
                <w:szCs w:val="28"/>
                <w:lang w:val="en-US"/>
              </w:rPr>
            </w:pPr>
            <w:r>
              <w:rPr>
                <w:spacing w:val="60"/>
                <w:sz w:val="28"/>
                <w:szCs w:val="28"/>
              </w:rPr>
              <w:t>1336/10</w:t>
            </w:r>
          </w:p>
        </w:tc>
      </w:tr>
      <w:tr w:rsidR="00714C78" w:rsidRPr="004178E8" w:rsidTr="00EB0825">
        <w:tc>
          <w:tcPr>
            <w:tcW w:w="9570" w:type="dxa"/>
            <w:gridSpan w:val="4"/>
          </w:tcPr>
          <w:p w:rsidR="00714C78" w:rsidRPr="004178E8" w:rsidRDefault="00714C78" w:rsidP="00EB0825">
            <w:pPr>
              <w:jc w:val="right"/>
              <w:rPr>
                <w:sz w:val="28"/>
              </w:rPr>
            </w:pPr>
          </w:p>
        </w:tc>
      </w:tr>
      <w:tr w:rsidR="00714C78" w:rsidRPr="001F71A9" w:rsidTr="00EB0825">
        <w:tc>
          <w:tcPr>
            <w:tcW w:w="9570" w:type="dxa"/>
            <w:gridSpan w:val="4"/>
          </w:tcPr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 w:rsidRPr="00A44DA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результатах выборов депутата Агерзин</w:t>
            </w:r>
            <w:r w:rsidRPr="00C93EB6">
              <w:rPr>
                <w:b/>
                <w:bCs/>
                <w:sz w:val="28"/>
                <w:szCs w:val="28"/>
              </w:rPr>
              <w:t xml:space="preserve">ского Совета сельского поселения Азнакаевского муниципального района </w:t>
            </w:r>
          </w:p>
          <w:p w:rsidR="00714C78" w:rsidRDefault="00714C78" w:rsidP="00EB0825">
            <w:pPr>
              <w:suppressAutoHyphens/>
              <w:ind w:right="-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93EB6">
              <w:rPr>
                <w:b/>
                <w:bCs/>
                <w:sz w:val="28"/>
                <w:szCs w:val="28"/>
              </w:rPr>
              <w:t xml:space="preserve">еспублики Татарстан четвертого созыва </w:t>
            </w:r>
          </w:p>
          <w:p w:rsidR="00714C78" w:rsidRPr="001F71A9" w:rsidRDefault="00714C78" w:rsidP="00EB0825">
            <w:pPr>
              <w:suppressAutoHyphens/>
              <w:ind w:right="-15"/>
              <w:jc w:val="center"/>
              <w:rPr>
                <w:sz w:val="28"/>
                <w:szCs w:val="28"/>
              </w:rPr>
            </w:pPr>
            <w:r w:rsidRPr="00C93EB6">
              <w:rPr>
                <w:b/>
                <w:bCs/>
                <w:sz w:val="28"/>
                <w:szCs w:val="28"/>
              </w:rPr>
              <w:t>по одном</w:t>
            </w:r>
            <w:r w:rsidRPr="00B82B24">
              <w:rPr>
                <w:b/>
                <w:bCs/>
                <w:sz w:val="28"/>
                <w:szCs w:val="28"/>
              </w:rPr>
              <w:t xml:space="preserve">андатному избирательному округу №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714C78" w:rsidRPr="001F71A9" w:rsidRDefault="00714C78" w:rsidP="00714C78">
      <w:pPr>
        <w:pStyle w:val="a3"/>
        <w:widowControl w:val="0"/>
        <w:spacing w:line="360" w:lineRule="exact"/>
        <w:jc w:val="both"/>
        <w:rPr>
          <w:sz w:val="28"/>
          <w:szCs w:val="28"/>
        </w:rPr>
      </w:pPr>
      <w:r w:rsidRPr="001F71A9">
        <w:rPr>
          <w:sz w:val="28"/>
          <w:szCs w:val="28"/>
        </w:rPr>
        <w:tab/>
      </w:r>
    </w:p>
    <w:p w:rsidR="00714C78" w:rsidRDefault="00714C78" w:rsidP="00714C78">
      <w:pPr>
        <w:jc w:val="center"/>
        <w:rPr>
          <w:b/>
          <w:sz w:val="28"/>
          <w:szCs w:val="28"/>
        </w:rPr>
      </w:pPr>
    </w:p>
    <w:p w:rsidR="00714C78" w:rsidRDefault="00714C78" w:rsidP="00714C78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протокола территориальной (окружной) избирательной комиссии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Азнакаев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выборы депутата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>10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714C78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Агерзинского </w:t>
      </w:r>
      <w:r w:rsidRPr="00B82B24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сельского поселения Азнакаев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>
        <w:rPr>
          <w:bCs/>
          <w:sz w:val="28"/>
          <w:szCs w:val="28"/>
        </w:rPr>
        <w:t xml:space="preserve">10 </w:t>
      </w:r>
      <w:r w:rsidRPr="003E27D1">
        <w:rPr>
          <w:color w:val="000000"/>
          <w:sz w:val="28"/>
          <w:szCs w:val="28"/>
        </w:rPr>
        <w:t>Музипов</w:t>
      </w:r>
      <w:r>
        <w:rPr>
          <w:color w:val="000000"/>
          <w:sz w:val="28"/>
          <w:szCs w:val="28"/>
        </w:rPr>
        <w:t>а</w:t>
      </w:r>
      <w:r w:rsidRPr="003E27D1">
        <w:rPr>
          <w:color w:val="000000"/>
          <w:sz w:val="28"/>
          <w:szCs w:val="28"/>
        </w:rPr>
        <w:t xml:space="preserve"> Равил</w:t>
      </w:r>
      <w:r>
        <w:rPr>
          <w:color w:val="000000"/>
          <w:sz w:val="28"/>
          <w:szCs w:val="28"/>
        </w:rPr>
        <w:t>я</w:t>
      </w:r>
      <w:r w:rsidRPr="003E27D1">
        <w:rPr>
          <w:color w:val="000000"/>
          <w:sz w:val="28"/>
          <w:szCs w:val="28"/>
        </w:rPr>
        <w:t xml:space="preserve"> Фирдавесович</w:t>
      </w:r>
      <w:r>
        <w:rPr>
          <w:color w:val="000000"/>
          <w:sz w:val="28"/>
          <w:szCs w:val="28"/>
        </w:rPr>
        <w:t>а,</w:t>
      </w:r>
      <w:r>
        <w:rPr>
          <w:bCs/>
          <w:sz w:val="28"/>
          <w:szCs w:val="28"/>
        </w:rPr>
        <w:t xml:space="preserve"> получившего наибольшее число голосов избирателей, принявших участие в голосовании.</w:t>
      </w:r>
    </w:p>
    <w:p w:rsidR="00714C78" w:rsidRPr="00D05AC5" w:rsidRDefault="00714C78" w:rsidP="00714C78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>. </w:t>
      </w:r>
      <w:r w:rsidRPr="00C93EB6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Маяк</w:t>
      </w:r>
      <w:r w:rsidRPr="00C93E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93EB6">
        <w:rPr>
          <w:sz w:val="28"/>
          <w:szCs w:val="28"/>
        </w:rPr>
        <w:t>и р</w:t>
      </w:r>
      <w:r w:rsidRPr="00C93EB6">
        <w:rPr>
          <w:bCs/>
          <w:sz w:val="28"/>
          <w:szCs w:val="28"/>
        </w:rPr>
        <w:t>азместить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Азнакаевского района </w:t>
      </w:r>
      <w:r w:rsidRPr="00D05AC5">
        <w:rPr>
          <w:bCs/>
          <w:sz w:val="28"/>
          <w:szCs w:val="28"/>
        </w:rPr>
        <w:t xml:space="preserve">Республики Татарстан в информационно - телекоммуникационной сети «Интернет». </w:t>
      </w:r>
    </w:p>
    <w:p w:rsidR="00714C78" w:rsidRDefault="00714C78" w:rsidP="00714C78">
      <w:pPr>
        <w:suppressAutoHyphens/>
        <w:ind w:right="-15"/>
        <w:jc w:val="both"/>
        <w:rPr>
          <w:sz w:val="28"/>
          <w:szCs w:val="28"/>
        </w:rPr>
      </w:pPr>
    </w:p>
    <w:p w:rsidR="00714C78" w:rsidRDefault="00714C78" w:rsidP="00714C78">
      <w:pPr>
        <w:widowControl w:val="0"/>
        <w:tabs>
          <w:tab w:val="left" w:pos="708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714C78" w:rsidRPr="001F71A9" w:rsidRDefault="00714C78" w:rsidP="00714C78">
      <w:pPr>
        <w:pStyle w:val="ae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93"/>
        <w:gridCol w:w="2659"/>
      </w:tblGrid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Л.М.Ахмадишина</w:t>
            </w: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14C78" w:rsidRPr="00A92BF5" w:rsidTr="00EB0825">
        <w:tc>
          <w:tcPr>
            <w:tcW w:w="4218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714C78" w:rsidRPr="00A92BF5" w:rsidRDefault="00714C78" w:rsidP="00EB0825">
            <w:pPr>
              <w:pStyle w:val="a3"/>
              <w:jc w:val="both"/>
              <w:rPr>
                <w:sz w:val="28"/>
                <w:szCs w:val="28"/>
              </w:rPr>
            </w:pPr>
            <w:r w:rsidRPr="00A92BF5">
              <w:rPr>
                <w:sz w:val="28"/>
                <w:szCs w:val="28"/>
              </w:rPr>
              <w:t>Г.Т.Юнусова</w:t>
            </w:r>
          </w:p>
        </w:tc>
      </w:tr>
    </w:tbl>
    <w:p w:rsidR="00714C78" w:rsidRDefault="00714C78" w:rsidP="00714C78">
      <w:pPr>
        <w:pStyle w:val="a3"/>
        <w:ind w:left="5387"/>
        <w:jc w:val="center"/>
      </w:pPr>
    </w:p>
    <w:p w:rsidR="00714C78" w:rsidRDefault="00714C78" w:rsidP="00714C78">
      <w:pPr>
        <w:pStyle w:val="a3"/>
        <w:ind w:left="5387"/>
        <w:jc w:val="center"/>
      </w:pPr>
    </w:p>
    <w:p w:rsidR="00FF2221" w:rsidRPr="00FF2221" w:rsidRDefault="00FF2221" w:rsidP="00BA42EC">
      <w:pPr>
        <w:pStyle w:val="a3"/>
        <w:ind w:left="5387"/>
        <w:jc w:val="center"/>
        <w:rPr>
          <w:lang w:val="tt-RU"/>
        </w:rPr>
      </w:pPr>
    </w:p>
    <w:sectPr w:rsidR="00FF2221" w:rsidRPr="00FF2221" w:rsidSect="00BA42EC">
      <w:headerReference w:type="default" r:id="rId9"/>
      <w:footerReference w:type="even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F1" w:rsidRDefault="002246F1">
      <w:r>
        <w:separator/>
      </w:r>
    </w:p>
  </w:endnote>
  <w:endnote w:type="continuationSeparator" w:id="0">
    <w:p w:rsidR="002246F1" w:rsidRDefault="0022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21" w:rsidRDefault="00FF2221" w:rsidP="00651938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2221" w:rsidRDefault="00FF2221" w:rsidP="006519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F1" w:rsidRDefault="002246F1">
      <w:r>
        <w:separator/>
      </w:r>
    </w:p>
  </w:footnote>
  <w:footnote w:type="continuationSeparator" w:id="0">
    <w:p w:rsidR="002246F1" w:rsidRDefault="0022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21" w:rsidRDefault="00FF222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033"/>
    <w:multiLevelType w:val="hybridMultilevel"/>
    <w:tmpl w:val="38462620"/>
    <w:lvl w:ilvl="0" w:tplc="D9148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E4"/>
    <w:rsid w:val="00001BBE"/>
    <w:rsid w:val="000109F8"/>
    <w:rsid w:val="0001331D"/>
    <w:rsid w:val="00013C38"/>
    <w:rsid w:val="00014243"/>
    <w:rsid w:val="000223B9"/>
    <w:rsid w:val="00025A6C"/>
    <w:rsid w:val="000275B2"/>
    <w:rsid w:val="00040C9D"/>
    <w:rsid w:val="00050B04"/>
    <w:rsid w:val="000643C6"/>
    <w:rsid w:val="00066F9B"/>
    <w:rsid w:val="00071780"/>
    <w:rsid w:val="0007647A"/>
    <w:rsid w:val="000822A5"/>
    <w:rsid w:val="00085C68"/>
    <w:rsid w:val="00085E98"/>
    <w:rsid w:val="00086C06"/>
    <w:rsid w:val="0009252C"/>
    <w:rsid w:val="00093881"/>
    <w:rsid w:val="00095A72"/>
    <w:rsid w:val="000A2A1C"/>
    <w:rsid w:val="000A47BA"/>
    <w:rsid w:val="000A7BDC"/>
    <w:rsid w:val="000B26C2"/>
    <w:rsid w:val="000B66EC"/>
    <w:rsid w:val="000B67DA"/>
    <w:rsid w:val="000B7B3F"/>
    <w:rsid w:val="000C4D9C"/>
    <w:rsid w:val="000C65F3"/>
    <w:rsid w:val="000D135A"/>
    <w:rsid w:val="000E0373"/>
    <w:rsid w:val="000E1BF2"/>
    <w:rsid w:val="00106CCD"/>
    <w:rsid w:val="00110630"/>
    <w:rsid w:val="001179E8"/>
    <w:rsid w:val="00131976"/>
    <w:rsid w:val="001352C9"/>
    <w:rsid w:val="00135C1E"/>
    <w:rsid w:val="00137C83"/>
    <w:rsid w:val="0014396B"/>
    <w:rsid w:val="00146BA6"/>
    <w:rsid w:val="0014703A"/>
    <w:rsid w:val="001475B5"/>
    <w:rsid w:val="00153E6A"/>
    <w:rsid w:val="00155D98"/>
    <w:rsid w:val="00165623"/>
    <w:rsid w:val="001670F8"/>
    <w:rsid w:val="00170481"/>
    <w:rsid w:val="00171C0E"/>
    <w:rsid w:val="00172724"/>
    <w:rsid w:val="00180F09"/>
    <w:rsid w:val="001826C9"/>
    <w:rsid w:val="00185311"/>
    <w:rsid w:val="00187DBD"/>
    <w:rsid w:val="00191AA3"/>
    <w:rsid w:val="001A01A8"/>
    <w:rsid w:val="001A3557"/>
    <w:rsid w:val="001A44CD"/>
    <w:rsid w:val="001A4659"/>
    <w:rsid w:val="001A7E62"/>
    <w:rsid w:val="001B25E3"/>
    <w:rsid w:val="001B5038"/>
    <w:rsid w:val="001B55E7"/>
    <w:rsid w:val="001B60D4"/>
    <w:rsid w:val="001D27EC"/>
    <w:rsid w:val="001D40AF"/>
    <w:rsid w:val="001E36D5"/>
    <w:rsid w:val="001E725F"/>
    <w:rsid w:val="001F49C5"/>
    <w:rsid w:val="001F71A9"/>
    <w:rsid w:val="002015A6"/>
    <w:rsid w:val="00203934"/>
    <w:rsid w:val="00203D1A"/>
    <w:rsid w:val="00206B98"/>
    <w:rsid w:val="00214B4B"/>
    <w:rsid w:val="0022152E"/>
    <w:rsid w:val="00223EE9"/>
    <w:rsid w:val="002246F1"/>
    <w:rsid w:val="0023222F"/>
    <w:rsid w:val="00232DCB"/>
    <w:rsid w:val="00236CDF"/>
    <w:rsid w:val="00241880"/>
    <w:rsid w:val="00245DC4"/>
    <w:rsid w:val="00246F73"/>
    <w:rsid w:val="00247A2E"/>
    <w:rsid w:val="00250681"/>
    <w:rsid w:val="00252CEB"/>
    <w:rsid w:val="0025441B"/>
    <w:rsid w:val="002639D2"/>
    <w:rsid w:val="00265112"/>
    <w:rsid w:val="00266C64"/>
    <w:rsid w:val="00267BFE"/>
    <w:rsid w:val="002718CA"/>
    <w:rsid w:val="00274524"/>
    <w:rsid w:val="00274724"/>
    <w:rsid w:val="0027638E"/>
    <w:rsid w:val="00277D3C"/>
    <w:rsid w:val="002902DA"/>
    <w:rsid w:val="0029102D"/>
    <w:rsid w:val="002A4D31"/>
    <w:rsid w:val="002A507D"/>
    <w:rsid w:val="002B1A00"/>
    <w:rsid w:val="002B38F3"/>
    <w:rsid w:val="002B3C4B"/>
    <w:rsid w:val="002B7DF6"/>
    <w:rsid w:val="002C1C5F"/>
    <w:rsid w:val="002C274F"/>
    <w:rsid w:val="002C34FF"/>
    <w:rsid w:val="002C5DB3"/>
    <w:rsid w:val="002D43C9"/>
    <w:rsid w:val="002E5B06"/>
    <w:rsid w:val="002E6B82"/>
    <w:rsid w:val="00300D34"/>
    <w:rsid w:val="003049AC"/>
    <w:rsid w:val="00323899"/>
    <w:rsid w:val="00330F76"/>
    <w:rsid w:val="00333C97"/>
    <w:rsid w:val="003347AC"/>
    <w:rsid w:val="0034158E"/>
    <w:rsid w:val="00353ACF"/>
    <w:rsid w:val="003547B3"/>
    <w:rsid w:val="0036793D"/>
    <w:rsid w:val="003701AC"/>
    <w:rsid w:val="0037638A"/>
    <w:rsid w:val="00377609"/>
    <w:rsid w:val="003829D9"/>
    <w:rsid w:val="0038456D"/>
    <w:rsid w:val="00386CD9"/>
    <w:rsid w:val="00391708"/>
    <w:rsid w:val="00391728"/>
    <w:rsid w:val="003963C6"/>
    <w:rsid w:val="003A0D9F"/>
    <w:rsid w:val="003A1C13"/>
    <w:rsid w:val="003B0D17"/>
    <w:rsid w:val="003B6A9D"/>
    <w:rsid w:val="003B7599"/>
    <w:rsid w:val="003C2A52"/>
    <w:rsid w:val="003D2F30"/>
    <w:rsid w:val="003E4B8C"/>
    <w:rsid w:val="003E4DC1"/>
    <w:rsid w:val="003E7CAB"/>
    <w:rsid w:val="003E7FC5"/>
    <w:rsid w:val="003F0044"/>
    <w:rsid w:val="003F5466"/>
    <w:rsid w:val="003F7D63"/>
    <w:rsid w:val="00407365"/>
    <w:rsid w:val="004164CF"/>
    <w:rsid w:val="00421306"/>
    <w:rsid w:val="00421F49"/>
    <w:rsid w:val="00427D7B"/>
    <w:rsid w:val="00433FC7"/>
    <w:rsid w:val="00445ECE"/>
    <w:rsid w:val="0045757C"/>
    <w:rsid w:val="0046134C"/>
    <w:rsid w:val="00463A62"/>
    <w:rsid w:val="0046455B"/>
    <w:rsid w:val="00464AA2"/>
    <w:rsid w:val="00465EEB"/>
    <w:rsid w:val="004715AA"/>
    <w:rsid w:val="004742B5"/>
    <w:rsid w:val="0048446B"/>
    <w:rsid w:val="00486CC2"/>
    <w:rsid w:val="0048775C"/>
    <w:rsid w:val="0049169A"/>
    <w:rsid w:val="004A0C4F"/>
    <w:rsid w:val="004A5C38"/>
    <w:rsid w:val="004B77AB"/>
    <w:rsid w:val="004C3031"/>
    <w:rsid w:val="004C31EE"/>
    <w:rsid w:val="004C50E1"/>
    <w:rsid w:val="004D2731"/>
    <w:rsid w:val="004D6E1B"/>
    <w:rsid w:val="004D7BCF"/>
    <w:rsid w:val="004D7F33"/>
    <w:rsid w:val="004E0C1B"/>
    <w:rsid w:val="004E13AE"/>
    <w:rsid w:val="004E1F27"/>
    <w:rsid w:val="004E2E00"/>
    <w:rsid w:val="004E3C56"/>
    <w:rsid w:val="004E7E96"/>
    <w:rsid w:val="004F2F52"/>
    <w:rsid w:val="004F36A9"/>
    <w:rsid w:val="005065B9"/>
    <w:rsid w:val="005076E8"/>
    <w:rsid w:val="00516B2E"/>
    <w:rsid w:val="005170DE"/>
    <w:rsid w:val="00522F27"/>
    <w:rsid w:val="00523FDE"/>
    <w:rsid w:val="00534A54"/>
    <w:rsid w:val="00536FAC"/>
    <w:rsid w:val="005370A6"/>
    <w:rsid w:val="00541F6E"/>
    <w:rsid w:val="00543476"/>
    <w:rsid w:val="00544A90"/>
    <w:rsid w:val="00554812"/>
    <w:rsid w:val="00555CFE"/>
    <w:rsid w:val="00560EC4"/>
    <w:rsid w:val="005622C1"/>
    <w:rsid w:val="005622FA"/>
    <w:rsid w:val="0056276C"/>
    <w:rsid w:val="0056740F"/>
    <w:rsid w:val="00571C79"/>
    <w:rsid w:val="00571E2E"/>
    <w:rsid w:val="0057250A"/>
    <w:rsid w:val="00572C97"/>
    <w:rsid w:val="005732E3"/>
    <w:rsid w:val="005810CA"/>
    <w:rsid w:val="005848DD"/>
    <w:rsid w:val="00595C06"/>
    <w:rsid w:val="005B3B83"/>
    <w:rsid w:val="005C760D"/>
    <w:rsid w:val="005D19E4"/>
    <w:rsid w:val="005D7604"/>
    <w:rsid w:val="005F5B18"/>
    <w:rsid w:val="00607389"/>
    <w:rsid w:val="0061199C"/>
    <w:rsid w:val="0061303A"/>
    <w:rsid w:val="00613FF3"/>
    <w:rsid w:val="0061540A"/>
    <w:rsid w:val="006253E2"/>
    <w:rsid w:val="0062753A"/>
    <w:rsid w:val="00631AA2"/>
    <w:rsid w:val="006344DE"/>
    <w:rsid w:val="00635365"/>
    <w:rsid w:val="0063674B"/>
    <w:rsid w:val="00644B0D"/>
    <w:rsid w:val="00645CB6"/>
    <w:rsid w:val="00647FB4"/>
    <w:rsid w:val="00651938"/>
    <w:rsid w:val="006530CE"/>
    <w:rsid w:val="00654064"/>
    <w:rsid w:val="006637B4"/>
    <w:rsid w:val="0066441A"/>
    <w:rsid w:val="006652FC"/>
    <w:rsid w:val="00667380"/>
    <w:rsid w:val="00674E64"/>
    <w:rsid w:val="0068438B"/>
    <w:rsid w:val="00687EAE"/>
    <w:rsid w:val="00691C60"/>
    <w:rsid w:val="00692387"/>
    <w:rsid w:val="00693C4B"/>
    <w:rsid w:val="00694EAC"/>
    <w:rsid w:val="006A2632"/>
    <w:rsid w:val="006A75EB"/>
    <w:rsid w:val="006B26BA"/>
    <w:rsid w:val="006B6152"/>
    <w:rsid w:val="006B6B64"/>
    <w:rsid w:val="006D1314"/>
    <w:rsid w:val="006D20CC"/>
    <w:rsid w:val="006E21B5"/>
    <w:rsid w:val="006E514A"/>
    <w:rsid w:val="006F125F"/>
    <w:rsid w:val="006F6C42"/>
    <w:rsid w:val="007015DB"/>
    <w:rsid w:val="00702660"/>
    <w:rsid w:val="00704861"/>
    <w:rsid w:val="00710DF2"/>
    <w:rsid w:val="00714C78"/>
    <w:rsid w:val="00717B0A"/>
    <w:rsid w:val="00724BF8"/>
    <w:rsid w:val="00731695"/>
    <w:rsid w:val="00732C2C"/>
    <w:rsid w:val="007410A0"/>
    <w:rsid w:val="00747832"/>
    <w:rsid w:val="00751683"/>
    <w:rsid w:val="007534A7"/>
    <w:rsid w:val="00753704"/>
    <w:rsid w:val="00754964"/>
    <w:rsid w:val="0076102E"/>
    <w:rsid w:val="007612E8"/>
    <w:rsid w:val="007640E7"/>
    <w:rsid w:val="00770C7E"/>
    <w:rsid w:val="00771DB3"/>
    <w:rsid w:val="0077493F"/>
    <w:rsid w:val="00780E5F"/>
    <w:rsid w:val="00785362"/>
    <w:rsid w:val="00786A88"/>
    <w:rsid w:val="00792B6A"/>
    <w:rsid w:val="007972BB"/>
    <w:rsid w:val="007A7D1C"/>
    <w:rsid w:val="007B1C7A"/>
    <w:rsid w:val="007D0888"/>
    <w:rsid w:val="007D59E3"/>
    <w:rsid w:val="007E44DC"/>
    <w:rsid w:val="007E6DB7"/>
    <w:rsid w:val="007F1859"/>
    <w:rsid w:val="007F4491"/>
    <w:rsid w:val="00800802"/>
    <w:rsid w:val="00801EFD"/>
    <w:rsid w:val="008032EE"/>
    <w:rsid w:val="00806125"/>
    <w:rsid w:val="008071C5"/>
    <w:rsid w:val="008079B3"/>
    <w:rsid w:val="00812386"/>
    <w:rsid w:val="0082201C"/>
    <w:rsid w:val="008230DB"/>
    <w:rsid w:val="00827D95"/>
    <w:rsid w:val="008446E8"/>
    <w:rsid w:val="008453EE"/>
    <w:rsid w:val="008532EC"/>
    <w:rsid w:val="00853626"/>
    <w:rsid w:val="00856CD2"/>
    <w:rsid w:val="008601F2"/>
    <w:rsid w:val="00860AB5"/>
    <w:rsid w:val="00861AA2"/>
    <w:rsid w:val="00867612"/>
    <w:rsid w:val="00875A5B"/>
    <w:rsid w:val="00877215"/>
    <w:rsid w:val="008838CB"/>
    <w:rsid w:val="0088458A"/>
    <w:rsid w:val="00887235"/>
    <w:rsid w:val="0089499C"/>
    <w:rsid w:val="008B0510"/>
    <w:rsid w:val="008B5603"/>
    <w:rsid w:val="008C1F9E"/>
    <w:rsid w:val="008C3F24"/>
    <w:rsid w:val="008D12F5"/>
    <w:rsid w:val="008D1F7B"/>
    <w:rsid w:val="008D20CB"/>
    <w:rsid w:val="008D3431"/>
    <w:rsid w:val="008D3EE5"/>
    <w:rsid w:val="008D6AB8"/>
    <w:rsid w:val="008D6ECE"/>
    <w:rsid w:val="008E6ADE"/>
    <w:rsid w:val="008F3E85"/>
    <w:rsid w:val="008F6A75"/>
    <w:rsid w:val="00903CDF"/>
    <w:rsid w:val="00905582"/>
    <w:rsid w:val="0090653B"/>
    <w:rsid w:val="009103DD"/>
    <w:rsid w:val="00914B72"/>
    <w:rsid w:val="00915019"/>
    <w:rsid w:val="00916A79"/>
    <w:rsid w:val="00934EA5"/>
    <w:rsid w:val="009417D1"/>
    <w:rsid w:val="00942F44"/>
    <w:rsid w:val="00946EA6"/>
    <w:rsid w:val="00953007"/>
    <w:rsid w:val="00966951"/>
    <w:rsid w:val="00972AF6"/>
    <w:rsid w:val="00976AE6"/>
    <w:rsid w:val="009771CA"/>
    <w:rsid w:val="009821B8"/>
    <w:rsid w:val="00984C22"/>
    <w:rsid w:val="009949C6"/>
    <w:rsid w:val="009A5392"/>
    <w:rsid w:val="009A6E90"/>
    <w:rsid w:val="009A7E96"/>
    <w:rsid w:val="009C5893"/>
    <w:rsid w:val="009C6EC7"/>
    <w:rsid w:val="009D1EAE"/>
    <w:rsid w:val="009E0CFD"/>
    <w:rsid w:val="009E2C7C"/>
    <w:rsid w:val="009E4860"/>
    <w:rsid w:val="00A06829"/>
    <w:rsid w:val="00A06BAC"/>
    <w:rsid w:val="00A0753E"/>
    <w:rsid w:val="00A120E3"/>
    <w:rsid w:val="00A12A51"/>
    <w:rsid w:val="00A1318D"/>
    <w:rsid w:val="00A1690A"/>
    <w:rsid w:val="00A17E6C"/>
    <w:rsid w:val="00A23197"/>
    <w:rsid w:val="00A277DA"/>
    <w:rsid w:val="00A364B6"/>
    <w:rsid w:val="00A37CEA"/>
    <w:rsid w:val="00A43E1A"/>
    <w:rsid w:val="00A44967"/>
    <w:rsid w:val="00A479D2"/>
    <w:rsid w:val="00A503A7"/>
    <w:rsid w:val="00A521F8"/>
    <w:rsid w:val="00A60330"/>
    <w:rsid w:val="00A63640"/>
    <w:rsid w:val="00A65EF0"/>
    <w:rsid w:val="00A70F34"/>
    <w:rsid w:val="00A741F1"/>
    <w:rsid w:val="00A777FD"/>
    <w:rsid w:val="00A82708"/>
    <w:rsid w:val="00A837B6"/>
    <w:rsid w:val="00A85AFC"/>
    <w:rsid w:val="00A90BC9"/>
    <w:rsid w:val="00A912D7"/>
    <w:rsid w:val="00A92BF5"/>
    <w:rsid w:val="00AA0249"/>
    <w:rsid w:val="00AA3128"/>
    <w:rsid w:val="00AB3762"/>
    <w:rsid w:val="00AB683C"/>
    <w:rsid w:val="00AC0B85"/>
    <w:rsid w:val="00AC46C9"/>
    <w:rsid w:val="00AC4D90"/>
    <w:rsid w:val="00AC5370"/>
    <w:rsid w:val="00AC5E7F"/>
    <w:rsid w:val="00AC6EC2"/>
    <w:rsid w:val="00AD06E1"/>
    <w:rsid w:val="00AD6819"/>
    <w:rsid w:val="00AF5C6C"/>
    <w:rsid w:val="00B022C3"/>
    <w:rsid w:val="00B034EA"/>
    <w:rsid w:val="00B045F0"/>
    <w:rsid w:val="00B20699"/>
    <w:rsid w:val="00B207E3"/>
    <w:rsid w:val="00B22028"/>
    <w:rsid w:val="00B229BC"/>
    <w:rsid w:val="00B30D27"/>
    <w:rsid w:val="00B32400"/>
    <w:rsid w:val="00B367C6"/>
    <w:rsid w:val="00B408AE"/>
    <w:rsid w:val="00B42117"/>
    <w:rsid w:val="00B44A45"/>
    <w:rsid w:val="00B52FB8"/>
    <w:rsid w:val="00B5367C"/>
    <w:rsid w:val="00B5743D"/>
    <w:rsid w:val="00B650B4"/>
    <w:rsid w:val="00B67599"/>
    <w:rsid w:val="00B82380"/>
    <w:rsid w:val="00B82AC7"/>
    <w:rsid w:val="00B87BEB"/>
    <w:rsid w:val="00B90F33"/>
    <w:rsid w:val="00B9574F"/>
    <w:rsid w:val="00B9781A"/>
    <w:rsid w:val="00BA42EC"/>
    <w:rsid w:val="00BA57C4"/>
    <w:rsid w:val="00BA72B9"/>
    <w:rsid w:val="00BB2BB5"/>
    <w:rsid w:val="00BB5982"/>
    <w:rsid w:val="00BB6BED"/>
    <w:rsid w:val="00BB7606"/>
    <w:rsid w:val="00BC201B"/>
    <w:rsid w:val="00BC2DF8"/>
    <w:rsid w:val="00BC6FF4"/>
    <w:rsid w:val="00BD3616"/>
    <w:rsid w:val="00BF22A5"/>
    <w:rsid w:val="00C0169D"/>
    <w:rsid w:val="00C02C63"/>
    <w:rsid w:val="00C13615"/>
    <w:rsid w:val="00C15C06"/>
    <w:rsid w:val="00C33C71"/>
    <w:rsid w:val="00C3558E"/>
    <w:rsid w:val="00C43491"/>
    <w:rsid w:val="00C4478F"/>
    <w:rsid w:val="00C44BFF"/>
    <w:rsid w:val="00C46A24"/>
    <w:rsid w:val="00C5400E"/>
    <w:rsid w:val="00C54D2C"/>
    <w:rsid w:val="00C621CD"/>
    <w:rsid w:val="00C65953"/>
    <w:rsid w:val="00C71BB7"/>
    <w:rsid w:val="00C81C18"/>
    <w:rsid w:val="00C83178"/>
    <w:rsid w:val="00C83CAB"/>
    <w:rsid w:val="00C87511"/>
    <w:rsid w:val="00C90527"/>
    <w:rsid w:val="00C9256B"/>
    <w:rsid w:val="00C93EB6"/>
    <w:rsid w:val="00CA0865"/>
    <w:rsid w:val="00CA40CB"/>
    <w:rsid w:val="00CA6CD9"/>
    <w:rsid w:val="00CB0B80"/>
    <w:rsid w:val="00CB6823"/>
    <w:rsid w:val="00CD6E98"/>
    <w:rsid w:val="00CE7145"/>
    <w:rsid w:val="00CE7C70"/>
    <w:rsid w:val="00CF0CD5"/>
    <w:rsid w:val="00CF4852"/>
    <w:rsid w:val="00CF5589"/>
    <w:rsid w:val="00CF5F20"/>
    <w:rsid w:val="00D00917"/>
    <w:rsid w:val="00D020DF"/>
    <w:rsid w:val="00D036E5"/>
    <w:rsid w:val="00D07F07"/>
    <w:rsid w:val="00D135BA"/>
    <w:rsid w:val="00D16050"/>
    <w:rsid w:val="00D17B94"/>
    <w:rsid w:val="00D216A7"/>
    <w:rsid w:val="00D221E4"/>
    <w:rsid w:val="00D2637C"/>
    <w:rsid w:val="00D26548"/>
    <w:rsid w:val="00D32AF9"/>
    <w:rsid w:val="00D37148"/>
    <w:rsid w:val="00D41ADC"/>
    <w:rsid w:val="00D44F4E"/>
    <w:rsid w:val="00D46320"/>
    <w:rsid w:val="00D52ED0"/>
    <w:rsid w:val="00D66345"/>
    <w:rsid w:val="00D75EA9"/>
    <w:rsid w:val="00D83C85"/>
    <w:rsid w:val="00D849C2"/>
    <w:rsid w:val="00D9156F"/>
    <w:rsid w:val="00DA1FF6"/>
    <w:rsid w:val="00DA37CF"/>
    <w:rsid w:val="00DA63D8"/>
    <w:rsid w:val="00DB33B1"/>
    <w:rsid w:val="00DB39CA"/>
    <w:rsid w:val="00DB3B0E"/>
    <w:rsid w:val="00DB5713"/>
    <w:rsid w:val="00DB58F4"/>
    <w:rsid w:val="00DC0C78"/>
    <w:rsid w:val="00DC58B3"/>
    <w:rsid w:val="00DC5D94"/>
    <w:rsid w:val="00DE2B03"/>
    <w:rsid w:val="00DE331B"/>
    <w:rsid w:val="00DE4903"/>
    <w:rsid w:val="00DF0897"/>
    <w:rsid w:val="00DF13D9"/>
    <w:rsid w:val="00DF3D4C"/>
    <w:rsid w:val="00E02835"/>
    <w:rsid w:val="00E0326D"/>
    <w:rsid w:val="00E03A36"/>
    <w:rsid w:val="00E06C10"/>
    <w:rsid w:val="00E10591"/>
    <w:rsid w:val="00E10D3C"/>
    <w:rsid w:val="00E1511F"/>
    <w:rsid w:val="00E1612E"/>
    <w:rsid w:val="00E16949"/>
    <w:rsid w:val="00E249B2"/>
    <w:rsid w:val="00E25280"/>
    <w:rsid w:val="00E30A40"/>
    <w:rsid w:val="00E3209D"/>
    <w:rsid w:val="00E32684"/>
    <w:rsid w:val="00E33AFE"/>
    <w:rsid w:val="00E41569"/>
    <w:rsid w:val="00E45184"/>
    <w:rsid w:val="00E45A84"/>
    <w:rsid w:val="00E545BB"/>
    <w:rsid w:val="00E55ECD"/>
    <w:rsid w:val="00E72977"/>
    <w:rsid w:val="00E734B5"/>
    <w:rsid w:val="00E74483"/>
    <w:rsid w:val="00E76A32"/>
    <w:rsid w:val="00E85257"/>
    <w:rsid w:val="00E86827"/>
    <w:rsid w:val="00E91BBE"/>
    <w:rsid w:val="00E930A6"/>
    <w:rsid w:val="00E9572C"/>
    <w:rsid w:val="00EA043A"/>
    <w:rsid w:val="00EA1807"/>
    <w:rsid w:val="00EA229A"/>
    <w:rsid w:val="00EA33A8"/>
    <w:rsid w:val="00EA6DA5"/>
    <w:rsid w:val="00EB1DE7"/>
    <w:rsid w:val="00EB6F0C"/>
    <w:rsid w:val="00EC3273"/>
    <w:rsid w:val="00EC5719"/>
    <w:rsid w:val="00ED05AE"/>
    <w:rsid w:val="00ED1122"/>
    <w:rsid w:val="00ED436B"/>
    <w:rsid w:val="00EE776F"/>
    <w:rsid w:val="00EF2C21"/>
    <w:rsid w:val="00F01532"/>
    <w:rsid w:val="00F0455D"/>
    <w:rsid w:val="00F07AF4"/>
    <w:rsid w:val="00F14A94"/>
    <w:rsid w:val="00F16178"/>
    <w:rsid w:val="00F21ADD"/>
    <w:rsid w:val="00F22E3F"/>
    <w:rsid w:val="00F3185C"/>
    <w:rsid w:val="00F32540"/>
    <w:rsid w:val="00F35313"/>
    <w:rsid w:val="00F3740A"/>
    <w:rsid w:val="00F37F1D"/>
    <w:rsid w:val="00F44094"/>
    <w:rsid w:val="00F444DF"/>
    <w:rsid w:val="00F5042B"/>
    <w:rsid w:val="00F53D5A"/>
    <w:rsid w:val="00F554CC"/>
    <w:rsid w:val="00F57822"/>
    <w:rsid w:val="00F643A2"/>
    <w:rsid w:val="00F65200"/>
    <w:rsid w:val="00F7028C"/>
    <w:rsid w:val="00F712C4"/>
    <w:rsid w:val="00F729C9"/>
    <w:rsid w:val="00F82BB1"/>
    <w:rsid w:val="00F85B61"/>
    <w:rsid w:val="00F92AD4"/>
    <w:rsid w:val="00F963C4"/>
    <w:rsid w:val="00FA03F3"/>
    <w:rsid w:val="00FA0987"/>
    <w:rsid w:val="00FB04CC"/>
    <w:rsid w:val="00FB1EC1"/>
    <w:rsid w:val="00FB2C3B"/>
    <w:rsid w:val="00FB46DF"/>
    <w:rsid w:val="00FC0FE6"/>
    <w:rsid w:val="00FC6BC7"/>
    <w:rsid w:val="00FC7AAE"/>
    <w:rsid w:val="00FD055F"/>
    <w:rsid w:val="00FE1127"/>
    <w:rsid w:val="00FE4899"/>
    <w:rsid w:val="00FF0251"/>
    <w:rsid w:val="00FF15E8"/>
    <w:rsid w:val="00FF2221"/>
    <w:rsid w:val="00FF2450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F2"/>
  </w:style>
  <w:style w:type="paragraph" w:styleId="1">
    <w:name w:val="heading 1"/>
    <w:basedOn w:val="a"/>
    <w:next w:val="a"/>
    <w:link w:val="10"/>
    <w:qFormat/>
    <w:rsid w:val="003F0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26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26C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rsid w:val="00AF5C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AF5C6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D17B94"/>
  </w:style>
  <w:style w:type="table" w:styleId="a8">
    <w:name w:val="Table Grid"/>
    <w:basedOn w:val="a1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5B3B8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B3B83"/>
    <w:rPr>
      <w:sz w:val="24"/>
      <w:szCs w:val="24"/>
    </w:rPr>
  </w:style>
  <w:style w:type="paragraph" w:styleId="3">
    <w:name w:val="Body Text Indent 3"/>
    <w:basedOn w:val="a"/>
    <w:link w:val="30"/>
    <w:unhideWhenUsed/>
    <w:rsid w:val="005B3B83"/>
    <w:pPr>
      <w:spacing w:before="100" w:after="100"/>
      <w:ind w:firstLine="709"/>
      <w:jc w:val="both"/>
    </w:pPr>
    <w:rPr>
      <w:sz w:val="26"/>
      <w:szCs w:val="28"/>
    </w:rPr>
  </w:style>
  <w:style w:type="character" w:customStyle="1" w:styleId="30">
    <w:name w:val="Основной текст с отступом 3 Знак"/>
    <w:basedOn w:val="a0"/>
    <w:link w:val="3"/>
    <w:rsid w:val="005B3B83"/>
    <w:rPr>
      <w:sz w:val="26"/>
      <w:szCs w:val="28"/>
    </w:rPr>
  </w:style>
  <w:style w:type="paragraph" w:styleId="ab">
    <w:name w:val="Title"/>
    <w:basedOn w:val="a"/>
    <w:link w:val="ac"/>
    <w:qFormat/>
    <w:rsid w:val="001B5038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1B5038"/>
    <w:rPr>
      <w:sz w:val="32"/>
    </w:rPr>
  </w:style>
  <w:style w:type="paragraph" w:customStyle="1" w:styleId="ad">
    <w:name w:val="Заголовок"/>
    <w:basedOn w:val="a"/>
    <w:next w:val="ae"/>
    <w:rsid w:val="001B5038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e">
    <w:name w:val="Body Text"/>
    <w:basedOn w:val="a"/>
    <w:link w:val="af"/>
    <w:rsid w:val="001B5038"/>
    <w:pPr>
      <w:spacing w:after="120"/>
    </w:pPr>
  </w:style>
  <w:style w:type="character" w:customStyle="1" w:styleId="af">
    <w:name w:val="Основной текст Знак"/>
    <w:basedOn w:val="a0"/>
    <w:link w:val="ae"/>
    <w:rsid w:val="001B5038"/>
  </w:style>
  <w:style w:type="paragraph" w:styleId="af0">
    <w:name w:val="footnote text"/>
    <w:basedOn w:val="a"/>
    <w:link w:val="af1"/>
    <w:uiPriority w:val="99"/>
    <w:unhideWhenUsed/>
    <w:rsid w:val="009771CA"/>
  </w:style>
  <w:style w:type="character" w:customStyle="1" w:styleId="af1">
    <w:name w:val="Текст сноски Знак"/>
    <w:basedOn w:val="a0"/>
    <w:link w:val="af0"/>
    <w:uiPriority w:val="99"/>
    <w:rsid w:val="009771CA"/>
  </w:style>
  <w:style w:type="character" w:styleId="af2">
    <w:name w:val="footnote reference"/>
    <w:basedOn w:val="a0"/>
    <w:uiPriority w:val="99"/>
    <w:unhideWhenUsed/>
    <w:rsid w:val="009771CA"/>
    <w:rPr>
      <w:vertAlign w:val="superscript"/>
    </w:rPr>
  </w:style>
  <w:style w:type="paragraph" w:customStyle="1" w:styleId="ConsPlusNormal">
    <w:name w:val="ConsPlusNormal"/>
    <w:rsid w:val="009771C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F0044"/>
    <w:rPr>
      <w:rFonts w:ascii="Arial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4613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134C"/>
  </w:style>
  <w:style w:type="paragraph" w:styleId="31">
    <w:name w:val="Body Text 3"/>
    <w:basedOn w:val="a"/>
    <w:link w:val="32"/>
    <w:rsid w:val="00461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134C"/>
    <w:rPr>
      <w:sz w:val="16"/>
      <w:szCs w:val="16"/>
    </w:rPr>
  </w:style>
  <w:style w:type="character" w:styleId="af3">
    <w:name w:val="page number"/>
    <w:basedOn w:val="a0"/>
    <w:rsid w:val="00EC5719"/>
  </w:style>
  <w:style w:type="character" w:customStyle="1" w:styleId="ListLabel1">
    <w:name w:val="ListLabel 1"/>
    <w:rsid w:val="001F71A9"/>
    <w:rPr>
      <w:rFonts w:cs="Courier New"/>
    </w:rPr>
  </w:style>
  <w:style w:type="paragraph" w:customStyle="1" w:styleId="af4">
    <w:name w:val="Знак"/>
    <w:basedOn w:val="a"/>
    <w:rsid w:val="00C93EB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F2"/>
  </w:style>
  <w:style w:type="paragraph" w:styleId="1">
    <w:name w:val="heading 1"/>
    <w:basedOn w:val="a"/>
    <w:next w:val="a"/>
    <w:link w:val="10"/>
    <w:qFormat/>
    <w:rsid w:val="003F0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26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26C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rsid w:val="00AF5C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AF5C6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D17B94"/>
  </w:style>
  <w:style w:type="table" w:styleId="a8">
    <w:name w:val="Table Grid"/>
    <w:basedOn w:val="a1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797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5B3B8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B3B83"/>
    <w:rPr>
      <w:sz w:val="24"/>
      <w:szCs w:val="24"/>
    </w:rPr>
  </w:style>
  <w:style w:type="paragraph" w:styleId="3">
    <w:name w:val="Body Text Indent 3"/>
    <w:basedOn w:val="a"/>
    <w:link w:val="30"/>
    <w:unhideWhenUsed/>
    <w:rsid w:val="005B3B83"/>
    <w:pPr>
      <w:spacing w:before="100" w:after="100"/>
      <w:ind w:firstLine="709"/>
      <w:jc w:val="both"/>
    </w:pPr>
    <w:rPr>
      <w:sz w:val="26"/>
      <w:szCs w:val="28"/>
    </w:rPr>
  </w:style>
  <w:style w:type="character" w:customStyle="1" w:styleId="30">
    <w:name w:val="Основной текст с отступом 3 Знак"/>
    <w:basedOn w:val="a0"/>
    <w:link w:val="3"/>
    <w:rsid w:val="005B3B83"/>
    <w:rPr>
      <w:sz w:val="26"/>
      <w:szCs w:val="28"/>
    </w:rPr>
  </w:style>
  <w:style w:type="paragraph" w:styleId="ab">
    <w:name w:val="Title"/>
    <w:basedOn w:val="a"/>
    <w:link w:val="ac"/>
    <w:qFormat/>
    <w:rsid w:val="001B5038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1B5038"/>
    <w:rPr>
      <w:sz w:val="32"/>
    </w:rPr>
  </w:style>
  <w:style w:type="paragraph" w:customStyle="1" w:styleId="ad">
    <w:name w:val="Заголовок"/>
    <w:basedOn w:val="a"/>
    <w:next w:val="ae"/>
    <w:rsid w:val="001B5038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e">
    <w:name w:val="Body Text"/>
    <w:basedOn w:val="a"/>
    <w:link w:val="af"/>
    <w:rsid w:val="001B5038"/>
    <w:pPr>
      <w:spacing w:after="120"/>
    </w:pPr>
  </w:style>
  <w:style w:type="character" w:customStyle="1" w:styleId="af">
    <w:name w:val="Основной текст Знак"/>
    <w:basedOn w:val="a0"/>
    <w:link w:val="ae"/>
    <w:rsid w:val="001B5038"/>
  </w:style>
  <w:style w:type="paragraph" w:styleId="af0">
    <w:name w:val="footnote text"/>
    <w:basedOn w:val="a"/>
    <w:link w:val="af1"/>
    <w:uiPriority w:val="99"/>
    <w:unhideWhenUsed/>
    <w:rsid w:val="009771CA"/>
  </w:style>
  <w:style w:type="character" w:customStyle="1" w:styleId="af1">
    <w:name w:val="Текст сноски Знак"/>
    <w:basedOn w:val="a0"/>
    <w:link w:val="af0"/>
    <w:uiPriority w:val="99"/>
    <w:rsid w:val="009771CA"/>
  </w:style>
  <w:style w:type="character" w:styleId="af2">
    <w:name w:val="footnote reference"/>
    <w:basedOn w:val="a0"/>
    <w:uiPriority w:val="99"/>
    <w:unhideWhenUsed/>
    <w:rsid w:val="009771CA"/>
    <w:rPr>
      <w:vertAlign w:val="superscript"/>
    </w:rPr>
  </w:style>
  <w:style w:type="paragraph" w:customStyle="1" w:styleId="ConsPlusNormal">
    <w:name w:val="ConsPlusNormal"/>
    <w:rsid w:val="009771C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3F0044"/>
    <w:rPr>
      <w:rFonts w:ascii="Arial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4613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134C"/>
  </w:style>
  <w:style w:type="paragraph" w:styleId="31">
    <w:name w:val="Body Text 3"/>
    <w:basedOn w:val="a"/>
    <w:link w:val="32"/>
    <w:rsid w:val="00461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134C"/>
    <w:rPr>
      <w:sz w:val="16"/>
      <w:szCs w:val="16"/>
    </w:rPr>
  </w:style>
  <w:style w:type="character" w:styleId="af3">
    <w:name w:val="page number"/>
    <w:basedOn w:val="a0"/>
    <w:rsid w:val="00EC5719"/>
  </w:style>
  <w:style w:type="character" w:customStyle="1" w:styleId="ListLabel1">
    <w:name w:val="ListLabel 1"/>
    <w:rsid w:val="001F71A9"/>
    <w:rPr>
      <w:rFonts w:cs="Courier New"/>
    </w:rPr>
  </w:style>
  <w:style w:type="paragraph" w:customStyle="1" w:styleId="af4">
    <w:name w:val="Знак"/>
    <w:basedOn w:val="a"/>
    <w:rsid w:val="00C93EB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&#1062;&#1048;&#105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D0D6-890C-47DA-818A-9BFE4B26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ЦИК РТ</Template>
  <TotalTime>1</TotalTime>
  <Pages>204</Pages>
  <Words>42651</Words>
  <Characters>243117</Characters>
  <Application>Microsoft Office Word</Application>
  <DocSecurity>0</DocSecurity>
  <Lines>2025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избирком рт</Company>
  <LinksUpToDate>false</LinksUpToDate>
  <CharactersWithSpaces>28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Г.Ю.</dc:creator>
  <cp:lastModifiedBy>RePack by Diakov</cp:lastModifiedBy>
  <cp:revision>3</cp:revision>
  <cp:lastPrinted>2020-09-08T12:47:00Z</cp:lastPrinted>
  <dcterms:created xsi:type="dcterms:W3CDTF">2020-09-16T12:26:00Z</dcterms:created>
  <dcterms:modified xsi:type="dcterms:W3CDTF">2020-09-16T12:39:00Z</dcterms:modified>
</cp:coreProperties>
</file>